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A70C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>МИНОБРНАУКИ РОССИИ</w:t>
      </w:r>
    </w:p>
    <w:p w14:paraId="27257517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>Санкт-Петербургский государственный</w:t>
      </w:r>
    </w:p>
    <w:p w14:paraId="6309C566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8E6D64A" w14:textId="77777777" w:rsidR="00594AD8" w:rsidRPr="00EC60B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>«ЛЭТИ» им. В.И. Ульянова (Ленина)</w:t>
      </w:r>
    </w:p>
    <w:p w14:paraId="1AB78E81" w14:textId="3FD40146" w:rsidR="007F6E90" w:rsidRPr="00EC60B8" w:rsidRDefault="00594AD8" w:rsidP="007F6E9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C60B8">
        <w:rPr>
          <w:b/>
          <w:sz w:val="28"/>
          <w:szCs w:val="28"/>
        </w:rPr>
        <w:t xml:space="preserve">Кафедра </w:t>
      </w:r>
      <w:r w:rsidR="004877C4" w:rsidRPr="00EC60B8">
        <w:rPr>
          <w:b/>
          <w:sz w:val="28"/>
          <w:szCs w:val="28"/>
        </w:rPr>
        <w:t>МОЭВМ</w:t>
      </w:r>
    </w:p>
    <w:p w14:paraId="0EE2B87E" w14:textId="77777777" w:rsidR="007F6E90" w:rsidRPr="00EC60B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ACC7425" w14:textId="77777777" w:rsidR="007F6E90" w:rsidRPr="00EC60B8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0907607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0CA211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B23082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FBB15B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CFF0DD" w14:textId="77777777" w:rsidR="007F6E90" w:rsidRPr="00EC60B8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ABA87AD" w14:textId="70E0EC8A" w:rsidR="004877C4" w:rsidRPr="00EC60B8" w:rsidRDefault="004877C4" w:rsidP="004877C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EC60B8">
        <w:rPr>
          <w:rStyle w:val="BookTitle"/>
          <w:caps/>
          <w:smallCaps w:val="0"/>
          <w:szCs w:val="28"/>
        </w:rPr>
        <w:t>ИНДИВИДУАЛЬНОЕ ДОМАШНЕЕ ЗАДАНИЕ</w:t>
      </w:r>
    </w:p>
    <w:p w14:paraId="44ACD77A" w14:textId="26E81AAC" w:rsidR="00594AD8" w:rsidRPr="00EC60B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EC60B8">
        <w:rPr>
          <w:b/>
          <w:sz w:val="28"/>
          <w:szCs w:val="28"/>
        </w:rPr>
        <w:t>по дисциплине «</w:t>
      </w:r>
      <w:r w:rsidR="004877C4" w:rsidRPr="00EC60B8">
        <w:rPr>
          <w:b/>
          <w:sz w:val="28"/>
          <w:szCs w:val="28"/>
        </w:rPr>
        <w:t>Введение в нереляционные базы данных</w:t>
      </w:r>
      <w:r w:rsidRPr="00EC60B8">
        <w:rPr>
          <w:b/>
          <w:sz w:val="28"/>
          <w:szCs w:val="28"/>
        </w:rPr>
        <w:t>»</w:t>
      </w:r>
    </w:p>
    <w:p w14:paraId="35D3306C" w14:textId="234FF2AB" w:rsidR="007F6E90" w:rsidRPr="00EC60B8" w:rsidRDefault="007F6E90" w:rsidP="007F6E9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EC60B8">
        <w:rPr>
          <w:rStyle w:val="BookTitle"/>
          <w:smallCaps w:val="0"/>
          <w:sz w:val="28"/>
          <w:szCs w:val="28"/>
        </w:rPr>
        <w:t xml:space="preserve">Тема: </w:t>
      </w:r>
      <w:r w:rsidR="00682929" w:rsidRPr="00EC60B8">
        <w:rPr>
          <w:rStyle w:val="BookTitle"/>
          <w:smallCaps w:val="0"/>
          <w:sz w:val="28"/>
          <w:szCs w:val="28"/>
        </w:rPr>
        <w:t>Информационный сайт об астероидах и</w:t>
      </w:r>
    </w:p>
    <w:p w14:paraId="4D1D4730" w14:textId="46121D5A" w:rsidR="00682929" w:rsidRPr="00EC60B8" w:rsidRDefault="00682929" w:rsidP="007F6E90">
      <w:pPr>
        <w:spacing w:line="360" w:lineRule="auto"/>
        <w:jc w:val="center"/>
        <w:rPr>
          <w:rStyle w:val="BookTitle"/>
          <w:smallCaps w:val="0"/>
          <w:sz w:val="28"/>
          <w:szCs w:val="28"/>
          <w:lang w:val="ru-RU"/>
        </w:rPr>
      </w:pPr>
      <w:r w:rsidRPr="00EC60B8">
        <w:rPr>
          <w:rStyle w:val="BookTitle"/>
          <w:smallCaps w:val="0"/>
          <w:sz w:val="28"/>
          <w:szCs w:val="28"/>
        </w:rPr>
        <w:t xml:space="preserve">метеоритах на основе </w:t>
      </w:r>
      <w:r w:rsidRPr="00EC60B8">
        <w:rPr>
          <w:rStyle w:val="BookTitle"/>
          <w:smallCaps w:val="0"/>
          <w:sz w:val="28"/>
          <w:szCs w:val="28"/>
          <w:lang w:val="en-US"/>
        </w:rPr>
        <w:t>NASA</w:t>
      </w:r>
      <w:r w:rsidRPr="00EC60B8">
        <w:rPr>
          <w:rStyle w:val="BookTitle"/>
          <w:smallCaps w:val="0"/>
          <w:sz w:val="28"/>
          <w:szCs w:val="28"/>
          <w:lang w:val="ru-RU"/>
        </w:rPr>
        <w:t xml:space="preserve"> </w:t>
      </w:r>
      <w:r w:rsidRPr="00EC60B8">
        <w:rPr>
          <w:rStyle w:val="BookTitle"/>
          <w:smallCaps w:val="0"/>
          <w:sz w:val="28"/>
          <w:szCs w:val="28"/>
          <w:lang w:val="en-US"/>
        </w:rPr>
        <w:t>API</w:t>
      </w:r>
    </w:p>
    <w:p w14:paraId="01F5758E" w14:textId="77777777" w:rsidR="00A34642" w:rsidRPr="00EC60B8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0AB85A7" w14:textId="77777777" w:rsidR="00594AD8" w:rsidRPr="00EC60B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1BB36E" w14:textId="77777777" w:rsidR="00594AD8" w:rsidRPr="00EC60B8" w:rsidRDefault="00594AD8" w:rsidP="004877C4">
      <w:pPr>
        <w:spacing w:line="360" w:lineRule="auto"/>
        <w:rPr>
          <w:sz w:val="28"/>
          <w:szCs w:val="28"/>
        </w:rPr>
      </w:pPr>
    </w:p>
    <w:p w14:paraId="35BF3217" w14:textId="77777777" w:rsidR="00DB1E5E" w:rsidRPr="00EC60B8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2F17FDD" w14:textId="77777777" w:rsidR="00DB1E5E" w:rsidRPr="00EC60B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B60540" w:rsidRPr="00EC60B8" w14:paraId="17C28E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5C2FD28" w14:textId="672782FF" w:rsidR="004877C4" w:rsidRPr="00EC60B8" w:rsidRDefault="004877C4" w:rsidP="004877C4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Студент гр. </w:t>
            </w:r>
            <w:r w:rsidRPr="00EC60B8">
              <w:rPr>
                <w:sz w:val="28"/>
                <w:szCs w:val="28"/>
              </w:rPr>
              <w:t>8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476A008" w14:textId="77777777" w:rsidR="004877C4" w:rsidRPr="00EC60B8" w:rsidRDefault="004877C4" w:rsidP="004877C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5E61BB9" w14:textId="457800DA" w:rsidR="004877C4" w:rsidRPr="00EC60B8" w:rsidRDefault="004877C4" w:rsidP="004877C4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Почаев</w:t>
            </w:r>
            <w:proofErr w:type="spellEnd"/>
            <w:r w:rsidRPr="00EC60B8">
              <w:rPr>
                <w:sz w:val="28"/>
                <w:szCs w:val="28"/>
              </w:rPr>
              <w:t xml:space="preserve"> Н.А.</w:t>
            </w:r>
          </w:p>
        </w:tc>
      </w:tr>
      <w:tr w:rsidR="00B60540" w:rsidRPr="00EC60B8" w14:paraId="6B81A53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FD4711A" w14:textId="798F4168" w:rsidR="004877C4" w:rsidRPr="00EC60B8" w:rsidRDefault="004877C4" w:rsidP="004877C4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403B656" w14:textId="77777777" w:rsidR="004877C4" w:rsidRPr="00EC60B8" w:rsidRDefault="004877C4" w:rsidP="004877C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D76A416" w14:textId="7C3BD381" w:rsidR="004877C4" w:rsidRPr="00EC60B8" w:rsidRDefault="004877C4" w:rsidP="004877C4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ерелыгин Д.С.</w:t>
            </w:r>
          </w:p>
        </w:tc>
      </w:tr>
      <w:tr w:rsidR="00B60540" w:rsidRPr="00EC60B8" w14:paraId="61FCA7E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3A0C803" w14:textId="354EB7CC" w:rsidR="004877C4" w:rsidRPr="00EC60B8" w:rsidRDefault="004877C4" w:rsidP="004877C4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</w:t>
            </w:r>
            <w:r w:rsidRPr="00EC60B8">
              <w:rPr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A25DC21" w14:textId="77777777" w:rsidR="004877C4" w:rsidRPr="00EC60B8" w:rsidRDefault="004877C4" w:rsidP="004877C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97AAAF1" w14:textId="4DE14F8E" w:rsidR="004877C4" w:rsidRPr="00EC60B8" w:rsidRDefault="00A44E6E" w:rsidP="004877C4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Алтухов А.Д.</w:t>
            </w:r>
          </w:p>
        </w:tc>
      </w:tr>
      <w:tr w:rsidR="00B60540" w:rsidRPr="00EC60B8" w14:paraId="3BE1CCB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DDF5B72" w14:textId="77777777" w:rsidR="007F6E90" w:rsidRPr="00EC60B8" w:rsidRDefault="00594AD8" w:rsidP="007F6E90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3E874" w14:textId="77777777" w:rsidR="007F6E90" w:rsidRPr="00EC60B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2B95AEC" w14:textId="46718A67" w:rsidR="007F6E90" w:rsidRPr="00EC60B8" w:rsidRDefault="004877C4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Заславский</w:t>
            </w:r>
            <w:proofErr w:type="spellEnd"/>
            <w:r w:rsidRPr="00EC60B8">
              <w:rPr>
                <w:sz w:val="28"/>
                <w:szCs w:val="28"/>
              </w:rPr>
              <w:t xml:space="preserve"> М.М.</w:t>
            </w:r>
          </w:p>
        </w:tc>
      </w:tr>
    </w:tbl>
    <w:p w14:paraId="6077CFDD" w14:textId="77777777" w:rsidR="0011346B" w:rsidRPr="00EC60B8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F6E3862" w14:textId="77777777" w:rsidR="00706E41" w:rsidRPr="00EC60B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760567" w14:textId="77777777" w:rsidR="00706E41" w:rsidRPr="00EC60B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C60B8">
        <w:rPr>
          <w:bCs/>
          <w:sz w:val="28"/>
          <w:szCs w:val="28"/>
        </w:rPr>
        <w:t>Санкт-Петербург</w:t>
      </w:r>
    </w:p>
    <w:p w14:paraId="34BA3FB9" w14:textId="045AE05E" w:rsidR="00E12A69" w:rsidRPr="00EC60B8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C60B8">
        <w:rPr>
          <w:bCs/>
          <w:sz w:val="28"/>
          <w:szCs w:val="28"/>
        </w:rPr>
        <w:t>20</w:t>
      </w:r>
      <w:r w:rsidR="004877C4" w:rsidRPr="00EC60B8">
        <w:rPr>
          <w:bCs/>
          <w:sz w:val="28"/>
          <w:szCs w:val="28"/>
        </w:rPr>
        <w:t>21</w:t>
      </w:r>
    </w:p>
    <w:p w14:paraId="682B670F" w14:textId="77777777" w:rsidR="00C604E7" w:rsidRPr="00EC60B8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br w:type="page"/>
      </w:r>
      <w:r w:rsidR="00CA3E6E" w:rsidRPr="00EC60B8">
        <w:rPr>
          <w:b/>
          <w:caps/>
          <w:sz w:val="28"/>
          <w:szCs w:val="28"/>
        </w:rPr>
        <w:lastRenderedPageBreak/>
        <w:t>ЗАДАНИЕ</w:t>
      </w:r>
    </w:p>
    <w:p w14:paraId="641D95E5" w14:textId="75F1545D" w:rsidR="00CA3E6E" w:rsidRPr="00EC60B8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EC60B8">
        <w:rPr>
          <w:b/>
          <w:caps/>
          <w:sz w:val="28"/>
          <w:szCs w:val="28"/>
        </w:rPr>
        <w:t xml:space="preserve">на </w:t>
      </w:r>
      <w:r w:rsidR="00660199" w:rsidRPr="00EC60B8">
        <w:rPr>
          <w:b/>
          <w:caps/>
          <w:sz w:val="28"/>
          <w:szCs w:val="28"/>
        </w:rPr>
        <w:t>ИНДИВИДУАЛЬНОЕ ДОМАШНЕЕ ЗАДАНИЕ</w:t>
      </w:r>
    </w:p>
    <w:p w14:paraId="5E0C5E29" w14:textId="77777777" w:rsidR="001476B0" w:rsidRPr="00EC60B8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EC60B8" w:rsidRPr="00EC60B8" w14:paraId="622640B2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90FB6" w14:textId="64D11A1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</w:t>
            </w:r>
            <w:r w:rsidR="00660199" w:rsidRPr="00EC60B8">
              <w:rPr>
                <w:sz w:val="28"/>
                <w:szCs w:val="28"/>
              </w:rPr>
              <w:t>ы</w:t>
            </w:r>
          </w:p>
          <w:p w14:paraId="44E2DF17" w14:textId="798D34C1" w:rsidR="00210250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Почаев</w:t>
            </w:r>
            <w:proofErr w:type="spellEnd"/>
            <w:r w:rsidRPr="00EC60B8">
              <w:rPr>
                <w:sz w:val="28"/>
                <w:szCs w:val="28"/>
              </w:rPr>
              <w:t xml:space="preserve"> Н.А.</w:t>
            </w:r>
          </w:p>
          <w:p w14:paraId="392DC381" w14:textId="099B0283" w:rsidR="00210250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ерелыгин Д.С.</w:t>
            </w:r>
          </w:p>
          <w:p w14:paraId="00BA9FF1" w14:textId="77777777" w:rsidR="00660199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Алтухов А.Д.</w:t>
            </w:r>
          </w:p>
          <w:p w14:paraId="1B854149" w14:textId="2C02C134" w:rsidR="00210250" w:rsidRPr="00EC60B8" w:rsidRDefault="0021025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64013086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CC8D3" w14:textId="24B3ACBD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Группа </w:t>
            </w:r>
            <w:r w:rsidR="00660199" w:rsidRPr="00EC60B8">
              <w:rPr>
                <w:sz w:val="28"/>
                <w:szCs w:val="28"/>
              </w:rPr>
              <w:t>8303 и 8304</w:t>
            </w:r>
          </w:p>
        </w:tc>
      </w:tr>
      <w:tr w:rsidR="001476B0" w:rsidRPr="00BE4534" w14:paraId="0B80C359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A2DBE" w14:textId="77777777" w:rsidR="001476B0" w:rsidRPr="00EC60B8" w:rsidRDefault="001476B0" w:rsidP="00210250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Тема работы: </w:t>
            </w:r>
            <w:r w:rsidR="00210250" w:rsidRPr="00EC60B8">
              <w:rPr>
                <w:sz w:val="28"/>
                <w:szCs w:val="28"/>
              </w:rPr>
              <w:t>Информационный сайт об астероидах и</w:t>
            </w:r>
            <w:r w:rsidR="00210250" w:rsidRPr="00EC60B8">
              <w:rPr>
                <w:sz w:val="28"/>
                <w:szCs w:val="28"/>
                <w:lang w:val="ru-RU"/>
              </w:rPr>
              <w:t xml:space="preserve"> </w:t>
            </w:r>
            <w:r w:rsidR="00210250" w:rsidRPr="00EC60B8">
              <w:rPr>
                <w:sz w:val="28"/>
                <w:szCs w:val="28"/>
              </w:rPr>
              <w:t>метеоритах на основе NASA API</w:t>
            </w:r>
          </w:p>
          <w:p w14:paraId="12957A47" w14:textId="3866D29A" w:rsidR="00210250" w:rsidRPr="00EC60B8" w:rsidRDefault="00210250" w:rsidP="00210250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1476B0" w:rsidRPr="00BE4534" w14:paraId="0E3E0772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2E0BB" w14:textId="7777777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Исходные данные: </w:t>
            </w:r>
          </w:p>
          <w:p w14:paraId="08888E14" w14:textId="65C02B93" w:rsidR="00BC3B31" w:rsidRPr="00EC60B8" w:rsidRDefault="00BC3B31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оздание веб-сайт</w:t>
            </w:r>
            <w:r w:rsidR="00A25E2F" w:rsidRPr="00EC60B8">
              <w:rPr>
                <w:sz w:val="28"/>
                <w:szCs w:val="28"/>
              </w:rPr>
              <w:t>а</w:t>
            </w:r>
            <w:r w:rsidRPr="00EC60B8">
              <w:rPr>
                <w:sz w:val="28"/>
                <w:szCs w:val="28"/>
              </w:rPr>
              <w:t xml:space="preserve">, предоставляющего функциональность по просмотру актуальных данных по метеоритам и астероидам, предоставляемых </w:t>
            </w:r>
            <w:r w:rsidRPr="00EC60B8">
              <w:rPr>
                <w:sz w:val="28"/>
                <w:szCs w:val="28"/>
                <w:lang w:val="en-US"/>
              </w:rPr>
              <w:t>NASA</w:t>
            </w:r>
            <w:r w:rsidRPr="00EC60B8">
              <w:rPr>
                <w:sz w:val="28"/>
                <w:szCs w:val="28"/>
                <w:lang w:val="ru-RU"/>
              </w:rPr>
              <w:t xml:space="preserve"> </w:t>
            </w:r>
            <w:r w:rsidRPr="00EC60B8">
              <w:rPr>
                <w:sz w:val="28"/>
                <w:szCs w:val="28"/>
                <w:lang w:val="en-US"/>
              </w:rPr>
              <w:t>API</w:t>
            </w:r>
            <w:r w:rsidRPr="00EC60B8">
              <w:rPr>
                <w:sz w:val="28"/>
                <w:szCs w:val="28"/>
              </w:rPr>
              <w:t xml:space="preserve">. Данные представляются в виде наглядных карт с отметкой мест падения, таблиц с полной известной информацией о небесном теле. Также по предоставленным данных возможен просмотр статистики в виде графиков. Имеется функционал добавления и импорта </w:t>
            </w:r>
            <w:r w:rsidRPr="00EC60B8">
              <w:rPr>
                <w:sz w:val="28"/>
                <w:szCs w:val="28"/>
                <w:lang w:val="en-US"/>
              </w:rPr>
              <w:t>/</w:t>
            </w:r>
            <w:r w:rsidRPr="00EC60B8">
              <w:rPr>
                <w:sz w:val="28"/>
                <w:szCs w:val="28"/>
              </w:rPr>
              <w:t xml:space="preserve"> экспорта данных из БД.</w:t>
            </w:r>
          </w:p>
          <w:p w14:paraId="4F8A7883" w14:textId="3C183A7C" w:rsidR="00BC3B31" w:rsidRPr="00EC60B8" w:rsidRDefault="00BC3B31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1476B0" w:rsidRPr="00BE4534" w14:paraId="38896C62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4952" w14:textId="7777777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одержание пояснительной записки:</w:t>
            </w:r>
          </w:p>
          <w:p w14:paraId="2B457A14" w14:textId="534317F8" w:rsidR="001476B0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Содержание»</w:t>
            </w:r>
          </w:p>
          <w:p w14:paraId="01F5043C" w14:textId="0587C79B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Введение»</w:t>
            </w:r>
          </w:p>
          <w:p w14:paraId="52888D5E" w14:textId="65324F81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Сценарии использования»</w:t>
            </w:r>
          </w:p>
          <w:p w14:paraId="74E752F3" w14:textId="184456BD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C60B8">
              <w:rPr>
                <w:sz w:val="28"/>
                <w:szCs w:val="28"/>
              </w:rPr>
              <w:t>«Модель данных»</w:t>
            </w:r>
          </w:p>
          <w:p w14:paraId="35D8A9DC" w14:textId="334ACF21" w:rsidR="00A25E2F" w:rsidRPr="00EC60B8" w:rsidRDefault="00A25E2F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«Разработка веб-сайта»</w:t>
            </w:r>
          </w:p>
          <w:p w14:paraId="3274C738" w14:textId="0FFBF907" w:rsidR="00A25E2F" w:rsidRPr="00EC60B8" w:rsidRDefault="00A25E2F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«Выводы»</w:t>
            </w:r>
          </w:p>
          <w:p w14:paraId="508D4547" w14:textId="5C6D6091" w:rsidR="00A25E2F" w:rsidRPr="00EC60B8" w:rsidRDefault="00A25E2F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«Приложение»</w:t>
            </w:r>
          </w:p>
          <w:p w14:paraId="11F9D5BD" w14:textId="3C0BF9A3" w:rsidR="00A25E2F" w:rsidRPr="00EC60B8" w:rsidRDefault="00A25E2F" w:rsidP="00B84D2D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1476B0" w:rsidRPr="00BE4534" w14:paraId="5626857A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FB256" w14:textId="77777777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743952B3" w14:textId="222654DA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Не менее </w:t>
            </w:r>
            <w:r w:rsidR="004D3E11">
              <w:rPr>
                <w:sz w:val="28"/>
                <w:szCs w:val="28"/>
              </w:rPr>
              <w:t>1</w:t>
            </w:r>
            <w:r w:rsidR="00BC3B31" w:rsidRPr="00EC60B8">
              <w:rPr>
                <w:sz w:val="28"/>
                <w:szCs w:val="28"/>
              </w:rPr>
              <w:t>5</w:t>
            </w:r>
            <w:r w:rsidRPr="00EC60B8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14:paraId="65142F99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B7B41" w14:textId="7A8EEE83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 xml:space="preserve">Дата выдачи задания: </w:t>
            </w:r>
            <w:r w:rsidR="00BC3B31" w:rsidRPr="00EC60B8">
              <w:rPr>
                <w:sz w:val="28"/>
                <w:szCs w:val="28"/>
              </w:rPr>
              <w:t>01</w:t>
            </w:r>
            <w:r w:rsidRPr="00EC60B8">
              <w:rPr>
                <w:sz w:val="28"/>
                <w:szCs w:val="28"/>
              </w:rPr>
              <w:t>.0</w:t>
            </w:r>
            <w:r w:rsidR="00BC3B31" w:rsidRPr="00EC60B8">
              <w:rPr>
                <w:sz w:val="28"/>
                <w:szCs w:val="28"/>
              </w:rPr>
              <w:t>9</w:t>
            </w:r>
            <w:r w:rsidRPr="00EC60B8">
              <w:rPr>
                <w:sz w:val="28"/>
                <w:szCs w:val="28"/>
              </w:rPr>
              <w:t>.20</w:t>
            </w:r>
            <w:r w:rsidR="00BC3B31" w:rsidRPr="00EC60B8">
              <w:rPr>
                <w:sz w:val="28"/>
                <w:szCs w:val="28"/>
              </w:rPr>
              <w:t>20</w:t>
            </w:r>
          </w:p>
        </w:tc>
      </w:tr>
      <w:tr w:rsidR="001476B0" w:rsidRPr="00BE4534" w14:paraId="1D6B594D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2E942" w14:textId="1DBE9696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Дата сдачи реферата:</w:t>
            </w:r>
          </w:p>
        </w:tc>
      </w:tr>
      <w:tr w:rsidR="001476B0" w:rsidRPr="00BE4534" w14:paraId="5119E7DB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DAE06" w14:textId="2B0E837D" w:rsidR="001476B0" w:rsidRPr="00EC60B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Дата защиты реферата:</w:t>
            </w:r>
          </w:p>
        </w:tc>
      </w:tr>
      <w:tr w:rsidR="001476B0" w:rsidRPr="00BE4534" w14:paraId="1EE32B0B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9E0A7EE" w14:textId="5B755D7C" w:rsidR="001476B0" w:rsidRPr="00EC60B8" w:rsidRDefault="00A25E2F" w:rsidP="00564832">
            <w:pPr>
              <w:rPr>
                <w:sz w:val="28"/>
                <w:szCs w:val="28"/>
                <w:lang w:val="en-US"/>
              </w:rPr>
            </w:pPr>
            <w:r w:rsidRPr="00EC60B8">
              <w:rPr>
                <w:sz w:val="28"/>
                <w:szCs w:val="28"/>
              </w:rPr>
              <w:t>Студент гр. 8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973A76" w14:textId="77777777" w:rsidR="001476B0" w:rsidRPr="00EC60B8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6AABB60" w14:textId="1D7D1C96" w:rsidR="001476B0" w:rsidRPr="00EC60B8" w:rsidRDefault="00A25E2F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Почаев</w:t>
            </w:r>
            <w:proofErr w:type="spellEnd"/>
            <w:r w:rsidRPr="00EC60B8">
              <w:rPr>
                <w:sz w:val="28"/>
                <w:szCs w:val="28"/>
              </w:rPr>
              <w:t xml:space="preserve"> Н.А.</w:t>
            </w:r>
          </w:p>
        </w:tc>
      </w:tr>
      <w:tr w:rsidR="00A25E2F" w:rsidRPr="00BE4534" w14:paraId="5E97636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2276571" w14:textId="0FB5B501" w:rsidR="00A25E2F" w:rsidRPr="00EC60B8" w:rsidRDefault="00A25E2F" w:rsidP="00564832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C6B8607" w14:textId="77777777" w:rsidR="00A25E2F" w:rsidRPr="00EC60B8" w:rsidRDefault="00A25E2F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5401A803" w14:textId="7FB8C931" w:rsidR="00A25E2F" w:rsidRPr="00EC60B8" w:rsidRDefault="00A25E2F" w:rsidP="00B84D2D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ерелыгин Д.С.</w:t>
            </w:r>
          </w:p>
        </w:tc>
      </w:tr>
      <w:tr w:rsidR="00A25E2F" w:rsidRPr="00BE4534" w14:paraId="0BEEF408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114850A" w14:textId="18B81098" w:rsidR="00A25E2F" w:rsidRPr="00EC60B8" w:rsidRDefault="00A25E2F" w:rsidP="00564832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Студент гр. 8304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B4081F0" w14:textId="77777777" w:rsidR="00A25E2F" w:rsidRPr="00EC60B8" w:rsidRDefault="00A25E2F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4C59B98" w14:textId="204B71E6" w:rsidR="00A25E2F" w:rsidRPr="00EC60B8" w:rsidRDefault="00A25E2F" w:rsidP="00B84D2D">
            <w:pPr>
              <w:jc w:val="center"/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Алтухов А.Д.</w:t>
            </w:r>
          </w:p>
        </w:tc>
      </w:tr>
      <w:tr w:rsidR="001476B0" w:rsidRPr="00BE4534" w14:paraId="7D1A0DC7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BF6FE52" w14:textId="77777777" w:rsidR="001476B0" w:rsidRPr="00EC60B8" w:rsidRDefault="001476B0" w:rsidP="00564832">
            <w:pPr>
              <w:rPr>
                <w:sz w:val="28"/>
                <w:szCs w:val="28"/>
              </w:rPr>
            </w:pPr>
            <w:r w:rsidRPr="00EC60B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7418B" w14:textId="77777777" w:rsidR="001476B0" w:rsidRPr="00EC60B8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8EA3C59" w14:textId="7C8D3EA3" w:rsidR="001476B0" w:rsidRPr="00EC60B8" w:rsidRDefault="00A25E2F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EC60B8">
              <w:rPr>
                <w:sz w:val="28"/>
                <w:szCs w:val="28"/>
              </w:rPr>
              <w:t>Заславский</w:t>
            </w:r>
            <w:proofErr w:type="spellEnd"/>
            <w:r w:rsidRPr="00EC60B8">
              <w:rPr>
                <w:sz w:val="28"/>
                <w:szCs w:val="28"/>
              </w:rPr>
              <w:t xml:space="preserve"> М.М.</w:t>
            </w:r>
          </w:p>
        </w:tc>
      </w:tr>
    </w:tbl>
    <w:p w14:paraId="6B8F7743" w14:textId="77777777" w:rsidR="001476B0" w:rsidRDefault="001476B0">
      <w:pPr>
        <w:rPr>
          <w:b/>
          <w:caps/>
          <w:sz w:val="28"/>
          <w:szCs w:val="28"/>
        </w:rPr>
      </w:pPr>
    </w:p>
    <w:p w14:paraId="79DF3BCC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406080F" w14:textId="77777777" w:rsidR="00C604E7" w:rsidRPr="00527C26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66FE02B" w14:textId="61500CE8" w:rsidR="00C604E7" w:rsidRPr="00527C26" w:rsidRDefault="000246CC" w:rsidP="00C604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7C26">
        <w:rPr>
          <w:sz w:val="28"/>
          <w:szCs w:val="28"/>
        </w:rPr>
        <w:t xml:space="preserve">В рамках указанной дисциплины предполагается создание веб-сайта и (или) приложения в команде с использованием технологии </w:t>
      </w:r>
      <w:r w:rsidRPr="00527C26">
        <w:rPr>
          <w:sz w:val="28"/>
          <w:szCs w:val="28"/>
          <w:lang w:val="en-US"/>
        </w:rPr>
        <w:t>NoSQL</w:t>
      </w:r>
      <w:r w:rsidRPr="00527C26">
        <w:rPr>
          <w:sz w:val="28"/>
          <w:szCs w:val="28"/>
          <w:lang w:val="ru-RU"/>
        </w:rPr>
        <w:t>.</w:t>
      </w:r>
      <w:r w:rsidRPr="00527C26">
        <w:rPr>
          <w:sz w:val="28"/>
          <w:szCs w:val="28"/>
        </w:rPr>
        <w:t xml:space="preserve"> В виде предметной области данного проекта выбран</w:t>
      </w:r>
      <w:r w:rsidR="00527C26" w:rsidRPr="00527C26">
        <w:rPr>
          <w:sz w:val="28"/>
          <w:szCs w:val="28"/>
        </w:rPr>
        <w:t xml:space="preserve">о использование </w:t>
      </w:r>
      <w:r w:rsidR="00527C26" w:rsidRPr="00527C26">
        <w:rPr>
          <w:sz w:val="28"/>
          <w:szCs w:val="28"/>
          <w:lang w:val="en-US"/>
        </w:rPr>
        <w:t>NASA</w:t>
      </w:r>
      <w:r w:rsidR="00527C26" w:rsidRPr="00527C26">
        <w:rPr>
          <w:sz w:val="28"/>
          <w:szCs w:val="28"/>
          <w:lang w:val="ru-RU"/>
        </w:rPr>
        <w:t xml:space="preserve"> </w:t>
      </w:r>
      <w:r w:rsidR="00527C26" w:rsidRPr="00527C26">
        <w:rPr>
          <w:sz w:val="28"/>
          <w:szCs w:val="28"/>
          <w:lang w:val="en-US"/>
        </w:rPr>
        <w:t>API</w:t>
      </w:r>
      <w:r w:rsidR="00527C26" w:rsidRPr="00527C26">
        <w:rPr>
          <w:sz w:val="28"/>
          <w:szCs w:val="28"/>
        </w:rPr>
        <w:t xml:space="preserve"> для предоставления информации об астероидах и метеоритах.</w:t>
      </w:r>
    </w:p>
    <w:p w14:paraId="3CF7BEB8" w14:textId="779615CA" w:rsidR="004672CF" w:rsidRPr="00527C26" w:rsidRDefault="003B1293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исходный код и дополнительную информацию можно по ссылке: </w:t>
      </w:r>
      <w:r w:rsidRPr="003B1293">
        <w:rPr>
          <w:sz w:val="28"/>
          <w:szCs w:val="28"/>
        </w:rPr>
        <w:t>https://github.com/moevm/nosql2h21-nasa</w:t>
      </w:r>
    </w:p>
    <w:p w14:paraId="075C5E4E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D9A986B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ED64904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DBBF9F0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F706412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5BBF85A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47339187" w14:textId="77777777" w:rsidR="004672CF" w:rsidRPr="00527C26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062B333" w14:textId="77777777" w:rsidR="00914A69" w:rsidRPr="00527C26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527C26">
        <w:rPr>
          <w:b/>
          <w:caps/>
          <w:sz w:val="28"/>
          <w:szCs w:val="28"/>
          <w:lang w:val="en-US"/>
        </w:rPr>
        <w:t>Summary</w:t>
      </w:r>
    </w:p>
    <w:p w14:paraId="05816620" w14:textId="77777777" w:rsidR="00914A69" w:rsidRPr="00527C26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E6C2D45" w14:textId="29227E3F" w:rsidR="00914A69" w:rsidRDefault="00527C26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27C26">
        <w:rPr>
          <w:sz w:val="28"/>
          <w:szCs w:val="28"/>
          <w:lang w:val="en-US"/>
        </w:rPr>
        <w:t xml:space="preserve">In the framework of the mentioned </w:t>
      </w:r>
      <w:r w:rsidRPr="00527C26">
        <w:rPr>
          <w:sz w:val="28"/>
          <w:szCs w:val="28"/>
          <w:lang w:val="en-US"/>
        </w:rPr>
        <w:t>discipline,</w:t>
      </w:r>
      <w:r w:rsidRPr="00527C26">
        <w:rPr>
          <w:sz w:val="28"/>
          <w:szCs w:val="28"/>
          <w:lang w:val="en-US"/>
        </w:rPr>
        <w:t xml:space="preserve"> it is supposed to create a website and (or) an application in a team using NoSQL technology. The subject area of this project is the use of NASA API to provide information about asteroids and meteorites.</w:t>
      </w:r>
    </w:p>
    <w:p w14:paraId="2B51FF32" w14:textId="5849F034" w:rsidR="003B1293" w:rsidRDefault="003B1293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B1293">
        <w:rPr>
          <w:sz w:val="28"/>
          <w:szCs w:val="28"/>
          <w:lang w:val="en-US"/>
        </w:rPr>
        <w:t>Find the source code and more information at this link:</w:t>
      </w:r>
    </w:p>
    <w:p w14:paraId="2790E118" w14:textId="7C842CDB" w:rsidR="003B1293" w:rsidRPr="00FA07FE" w:rsidRDefault="003B1293" w:rsidP="003B1293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3B1293">
        <w:rPr>
          <w:sz w:val="28"/>
          <w:szCs w:val="28"/>
          <w:lang w:val="en-US"/>
        </w:rPr>
        <w:t>https://github.com/moevm/nosql2h21-nasa</w:t>
      </w:r>
    </w:p>
    <w:p w14:paraId="1711A1E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527C26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1A7C31A5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429CF64F" w14:textId="77777777" w:rsidR="006B51D1" w:rsidRDefault="006B51D1" w:rsidP="006B51D1">
      <w:pPr>
        <w:rPr>
          <w:sz w:val="28"/>
          <w:szCs w:val="28"/>
        </w:rPr>
      </w:pPr>
    </w:p>
    <w:p w14:paraId="5317F834" w14:textId="2155FAF1" w:rsidR="006B51D1" w:rsidRPr="003A5AC8" w:rsidRDefault="00276B21" w:rsidP="003A5AC8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D25FE5B" w14:textId="29BE71DB" w:rsidR="006B51D1" w:rsidRPr="00890045" w:rsidRDefault="003A5AC8" w:rsidP="006B51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110AC">
        <w:rPr>
          <w:sz w:val="28"/>
          <w:szCs w:val="28"/>
        </w:rPr>
        <w:t xml:space="preserve">Целью данной работы является создание веб-сайта, предоставляющего функциональность по получению визуализированной информации (карты, графики, таблицы) по астероидам и метеоритам, известным </w:t>
      </w:r>
      <w:r w:rsidRPr="008110AC">
        <w:rPr>
          <w:sz w:val="28"/>
          <w:szCs w:val="28"/>
          <w:lang w:val="en-US"/>
        </w:rPr>
        <w:t>NASA</w:t>
      </w:r>
      <w:r w:rsidRPr="008110AC">
        <w:rPr>
          <w:sz w:val="28"/>
          <w:szCs w:val="28"/>
        </w:rPr>
        <w:t xml:space="preserve">. Также данный сайт предоставляет функциональность по просмотру текущего положения МКС. Поддержано добавление новых данных, а также импорт и экспорт базы данных. Использованный стек: </w:t>
      </w:r>
      <w:r w:rsidRPr="008110AC">
        <w:rPr>
          <w:sz w:val="28"/>
          <w:szCs w:val="28"/>
          <w:lang w:val="en-US"/>
        </w:rPr>
        <w:t>Node</w:t>
      </w:r>
      <w:r w:rsidRPr="00890045">
        <w:rPr>
          <w:sz w:val="28"/>
          <w:szCs w:val="28"/>
          <w:lang w:val="ru-RU"/>
        </w:rPr>
        <w:t>.</w:t>
      </w:r>
      <w:proofErr w:type="spellStart"/>
      <w:r w:rsidRPr="008110AC">
        <w:rPr>
          <w:sz w:val="28"/>
          <w:szCs w:val="28"/>
          <w:lang w:val="en-US"/>
        </w:rPr>
        <w:t>js</w:t>
      </w:r>
      <w:proofErr w:type="spellEnd"/>
      <w:r w:rsidRPr="00890045">
        <w:rPr>
          <w:sz w:val="28"/>
          <w:szCs w:val="28"/>
          <w:lang w:val="ru-RU"/>
        </w:rPr>
        <w:t xml:space="preserve">, </w:t>
      </w:r>
      <w:r w:rsidRPr="008110AC">
        <w:rPr>
          <w:sz w:val="28"/>
          <w:szCs w:val="28"/>
          <w:lang w:val="en-US"/>
        </w:rPr>
        <w:t>Handlebars</w:t>
      </w:r>
      <w:r w:rsidRPr="00890045">
        <w:rPr>
          <w:sz w:val="28"/>
          <w:szCs w:val="28"/>
          <w:lang w:val="ru-RU"/>
        </w:rPr>
        <w:t xml:space="preserve">, </w:t>
      </w:r>
      <w:r w:rsidRPr="008110AC">
        <w:rPr>
          <w:sz w:val="28"/>
          <w:szCs w:val="28"/>
          <w:lang w:val="en-US"/>
        </w:rPr>
        <w:t>MongoDB</w:t>
      </w:r>
      <w:r w:rsidRPr="00890045">
        <w:rPr>
          <w:sz w:val="28"/>
          <w:szCs w:val="28"/>
          <w:lang w:val="ru-RU"/>
        </w:rPr>
        <w:t xml:space="preserve">, </w:t>
      </w:r>
      <w:r w:rsidRPr="008110AC">
        <w:rPr>
          <w:sz w:val="28"/>
          <w:szCs w:val="28"/>
          <w:lang w:val="en-US"/>
        </w:rPr>
        <w:t>Docker</w:t>
      </w:r>
      <w:r w:rsidRPr="00890045">
        <w:rPr>
          <w:sz w:val="28"/>
          <w:szCs w:val="28"/>
          <w:lang w:val="ru-RU"/>
        </w:rPr>
        <w:t>.</w:t>
      </w:r>
    </w:p>
    <w:p w14:paraId="359BEB36" w14:textId="05014C3D" w:rsidR="006B51D1" w:rsidRPr="00CA466C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CA466C">
        <w:rPr>
          <w:b/>
          <w:caps/>
          <w:sz w:val="28"/>
          <w:szCs w:val="28"/>
        </w:rPr>
        <w:lastRenderedPageBreak/>
        <w:t xml:space="preserve">1. </w:t>
      </w:r>
      <w:r w:rsidR="00890045" w:rsidRPr="00CA466C">
        <w:rPr>
          <w:b/>
          <w:caps/>
          <w:sz w:val="28"/>
          <w:szCs w:val="28"/>
        </w:rPr>
        <w:t>Качественные требования к решению</w:t>
      </w:r>
    </w:p>
    <w:p w14:paraId="399B3DBA" w14:textId="77777777" w:rsidR="006B51D1" w:rsidRPr="00CA466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D8DBEF7" w14:textId="47100C1C" w:rsidR="006B51D1" w:rsidRPr="00E059EC" w:rsidRDefault="00890045" w:rsidP="00890045">
      <w:pPr>
        <w:spacing w:line="360" w:lineRule="auto"/>
        <w:ind w:firstLine="709"/>
        <w:rPr>
          <w:b/>
          <w:caps/>
          <w:sz w:val="28"/>
          <w:szCs w:val="28"/>
          <w:lang w:val="ru-RU"/>
        </w:rPr>
      </w:pPr>
      <w:r w:rsidRPr="00CA466C">
        <w:rPr>
          <w:sz w:val="28"/>
          <w:szCs w:val="28"/>
        </w:rPr>
        <w:t xml:space="preserve">Требуется разработать </w:t>
      </w:r>
      <w:r w:rsidRPr="00CA466C">
        <w:rPr>
          <w:sz w:val="28"/>
          <w:szCs w:val="28"/>
          <w:lang w:val="en-US"/>
        </w:rPr>
        <w:t>user</w:t>
      </w:r>
      <w:r w:rsidRPr="00CA466C">
        <w:rPr>
          <w:sz w:val="28"/>
          <w:szCs w:val="28"/>
          <w:lang w:val="ru-RU"/>
        </w:rPr>
        <w:t>-</w:t>
      </w:r>
      <w:r w:rsidRPr="00CA466C">
        <w:rPr>
          <w:sz w:val="28"/>
          <w:szCs w:val="28"/>
          <w:lang w:val="en-US"/>
        </w:rPr>
        <w:t>friendly</w:t>
      </w:r>
      <w:r w:rsidRPr="00CA466C">
        <w:rPr>
          <w:sz w:val="28"/>
          <w:szCs w:val="28"/>
        </w:rPr>
        <w:t xml:space="preserve"> веб-сайт, реализующий и предоставляющий пользователю все заявленные функции.</w:t>
      </w:r>
      <w:r w:rsidR="00501C8B" w:rsidRPr="00CA466C">
        <w:rPr>
          <w:sz w:val="28"/>
          <w:szCs w:val="28"/>
        </w:rPr>
        <w:t xml:space="preserve"> Представление данных должно быть наглядным и интерактивным.</w:t>
      </w:r>
      <w:r w:rsidRPr="00CA466C">
        <w:rPr>
          <w:sz w:val="28"/>
          <w:szCs w:val="28"/>
        </w:rPr>
        <w:t xml:space="preserve"> В качестве системы управления базами данных используется </w:t>
      </w:r>
      <w:r w:rsidRPr="00CA466C">
        <w:rPr>
          <w:sz w:val="28"/>
          <w:szCs w:val="28"/>
          <w:lang w:val="en-US"/>
        </w:rPr>
        <w:t>MongoDB</w:t>
      </w:r>
      <w:r w:rsidRPr="00CA466C">
        <w:rPr>
          <w:sz w:val="28"/>
          <w:szCs w:val="28"/>
          <w:lang w:val="ru-RU"/>
        </w:rPr>
        <w:t>.</w:t>
      </w:r>
      <w:r w:rsidR="006B51D1" w:rsidRPr="00BE4534">
        <w:rPr>
          <w:sz w:val="28"/>
          <w:szCs w:val="28"/>
        </w:rPr>
        <w:br w:type="page"/>
      </w:r>
      <w:r w:rsidR="006B51D1" w:rsidRPr="00D70BB0">
        <w:rPr>
          <w:b/>
          <w:sz w:val="28"/>
          <w:szCs w:val="28"/>
        </w:rPr>
        <w:lastRenderedPageBreak/>
        <w:t>2</w:t>
      </w:r>
      <w:r w:rsidR="006B51D1" w:rsidRPr="00E059EC">
        <w:rPr>
          <w:b/>
          <w:caps/>
          <w:sz w:val="28"/>
          <w:szCs w:val="28"/>
        </w:rPr>
        <w:t xml:space="preserve">. </w:t>
      </w:r>
      <w:r w:rsidR="006C02A8" w:rsidRPr="00E059EC">
        <w:rPr>
          <w:b/>
          <w:caps/>
          <w:sz w:val="28"/>
          <w:szCs w:val="28"/>
        </w:rPr>
        <w:t>сценарии использования</w:t>
      </w:r>
    </w:p>
    <w:p w14:paraId="71E406B5" w14:textId="77777777" w:rsidR="006B51D1" w:rsidRPr="00E059E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3E24D0E" w14:textId="2ADB1464" w:rsidR="006B51D1" w:rsidRPr="00E059EC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059EC">
        <w:rPr>
          <w:b/>
          <w:bCs/>
          <w:sz w:val="28"/>
          <w:szCs w:val="28"/>
        </w:rPr>
        <w:t xml:space="preserve">2.1. </w:t>
      </w:r>
      <w:r w:rsidR="000F22BF" w:rsidRPr="00E059EC">
        <w:rPr>
          <w:b/>
          <w:bCs/>
          <w:sz w:val="28"/>
          <w:szCs w:val="28"/>
          <w:lang w:val="en-US"/>
        </w:rPr>
        <w:t>UI</w:t>
      </w:r>
      <w:r w:rsidR="000F22BF" w:rsidRPr="00E059EC">
        <w:rPr>
          <w:b/>
          <w:bCs/>
          <w:sz w:val="28"/>
          <w:szCs w:val="28"/>
        </w:rPr>
        <w:t xml:space="preserve"> реализованного сайта</w:t>
      </w:r>
    </w:p>
    <w:p w14:paraId="31AA04E4" w14:textId="6460CE07" w:rsidR="000F22BF" w:rsidRDefault="000F22BF" w:rsidP="000F22BF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5D58963" wp14:editId="797DA646">
            <wp:extent cx="6120130" cy="279636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b="3044"/>
                    <a:stretch/>
                  </pic:blipFill>
                  <pic:spPr bwMode="auto">
                    <a:xfrm>
                      <a:off x="0" y="0"/>
                      <a:ext cx="6120130" cy="279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D375" w14:textId="53947640" w:rsidR="000F22BF" w:rsidRDefault="000F22BF" w:rsidP="000F22B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>Рисунок 1 – Стартовая станица сайта</w:t>
      </w:r>
    </w:p>
    <w:p w14:paraId="01894CD8" w14:textId="77777777" w:rsidR="0008262F" w:rsidRPr="0008262F" w:rsidRDefault="0008262F" w:rsidP="0008262F"/>
    <w:p w14:paraId="3262FCF8" w14:textId="40562EAE" w:rsidR="000F22BF" w:rsidRPr="000F22BF" w:rsidRDefault="000F22BF" w:rsidP="000F22BF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549914B" wp14:editId="4F4544DC">
            <wp:extent cx="6120130" cy="304038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A83" w14:textId="0909AF3D" w:rsidR="0008262F" w:rsidRPr="000F22BF" w:rsidRDefault="006C4E8B" w:rsidP="0008262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0F22BF">
        <w:rPr>
          <w:sz w:val="24"/>
          <w:szCs w:val="24"/>
        </w:rPr>
        <w:t xml:space="preserve"> – </w:t>
      </w:r>
      <w:r w:rsidR="0008262F">
        <w:rPr>
          <w:sz w:val="24"/>
          <w:szCs w:val="24"/>
        </w:rPr>
        <w:t>Карта метеоритов с возможностью фильтрации</w:t>
      </w:r>
    </w:p>
    <w:p w14:paraId="5E728B5B" w14:textId="6B5913B9" w:rsidR="00062D22" w:rsidRDefault="00062D22" w:rsidP="00062D22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3568F1A" w14:textId="31D280EB" w:rsidR="00062D22" w:rsidRDefault="00062D22" w:rsidP="00062D2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7612B1" wp14:editId="3E432AEC">
            <wp:extent cx="6120130" cy="30162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166" w14:textId="22FCC5BF" w:rsidR="00062D22" w:rsidRPr="00062D22" w:rsidRDefault="00062D22" w:rsidP="00062D22">
      <w:pPr>
        <w:pStyle w:val="Quote"/>
        <w:rPr>
          <w:sz w:val="24"/>
          <w:szCs w:val="24"/>
          <w:lang w:val="ru-RU"/>
        </w:rPr>
      </w:pPr>
      <w:r w:rsidRPr="000F22B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>График падения метеоритов по годам</w:t>
      </w:r>
    </w:p>
    <w:p w14:paraId="7AC536F0" w14:textId="77777777" w:rsidR="00062D22" w:rsidRPr="00062D22" w:rsidRDefault="00062D22" w:rsidP="00062D22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BB3034E" w14:textId="428AB5F0" w:rsidR="006B51D1" w:rsidRDefault="0008262F" w:rsidP="0008262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487810" wp14:editId="6FECE9D5">
            <wp:extent cx="6120130" cy="373126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88A2" w14:textId="122A862A" w:rsidR="0008262F" w:rsidRPr="000F22BF" w:rsidRDefault="0008262F" w:rsidP="0008262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4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всех метеоритов с возможностью добавления новых</w:t>
      </w:r>
    </w:p>
    <w:p w14:paraId="43B7E8D0" w14:textId="284583A8" w:rsidR="0008262F" w:rsidRDefault="0008262F" w:rsidP="0008262F">
      <w:pPr>
        <w:spacing w:line="360" w:lineRule="auto"/>
        <w:jc w:val="center"/>
        <w:rPr>
          <w:b/>
          <w:bCs/>
          <w:sz w:val="28"/>
          <w:szCs w:val="28"/>
        </w:rPr>
      </w:pPr>
    </w:p>
    <w:p w14:paraId="0DD87ABB" w14:textId="6352DB90" w:rsidR="00C42289" w:rsidRDefault="00C42289" w:rsidP="000826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C0F4D56" wp14:editId="33C737BF">
            <wp:extent cx="6120130" cy="30861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806A" w14:textId="64ACFE9F" w:rsidR="00C42289" w:rsidRPr="000F22BF" w:rsidRDefault="00C42289" w:rsidP="00C42289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5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астероидов с полной информацией и возможностью фильтрации</w:t>
      </w:r>
    </w:p>
    <w:p w14:paraId="7CBE0816" w14:textId="77777777" w:rsidR="00C42289" w:rsidRDefault="00C42289" w:rsidP="0008262F">
      <w:pPr>
        <w:spacing w:line="360" w:lineRule="auto"/>
        <w:jc w:val="center"/>
        <w:rPr>
          <w:b/>
          <w:bCs/>
          <w:sz w:val="28"/>
          <w:szCs w:val="28"/>
        </w:rPr>
      </w:pPr>
    </w:p>
    <w:p w14:paraId="1735E11C" w14:textId="79539E75" w:rsidR="0008262F" w:rsidRDefault="00B94B8F" w:rsidP="000826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83AAD4" wp14:editId="43E48ECF">
            <wp:extent cx="6120130" cy="209042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E1CF" w14:textId="336933F9" w:rsidR="00B94B8F" w:rsidRDefault="00B94B8F" w:rsidP="00B94B8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6</w:t>
      </w:r>
      <w:r w:rsidRPr="000F22BF">
        <w:rPr>
          <w:sz w:val="24"/>
          <w:szCs w:val="24"/>
        </w:rPr>
        <w:t xml:space="preserve"> – </w:t>
      </w:r>
      <w:r w:rsidR="004B186D">
        <w:rPr>
          <w:sz w:val="24"/>
          <w:szCs w:val="24"/>
        </w:rPr>
        <w:t>Карта текущего местоположения МКС</w:t>
      </w:r>
    </w:p>
    <w:p w14:paraId="46BE4650" w14:textId="77777777" w:rsidR="00E663AF" w:rsidRPr="00E663AF" w:rsidRDefault="00E663AF" w:rsidP="00E663AF"/>
    <w:p w14:paraId="17F2F201" w14:textId="62681F73" w:rsidR="00B94B8F" w:rsidRDefault="00E663AF" w:rsidP="000826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B2F6EB" wp14:editId="0B843B4F">
            <wp:extent cx="6120130" cy="21996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D2A6" w14:textId="0371866C" w:rsidR="00E663AF" w:rsidRDefault="00E663AF" w:rsidP="00E663AF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="00062D22">
        <w:rPr>
          <w:sz w:val="24"/>
          <w:szCs w:val="24"/>
        </w:rPr>
        <w:t>7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>Окно экспорта и импорта БД</w:t>
      </w:r>
    </w:p>
    <w:p w14:paraId="4F8B6DBF" w14:textId="77777777" w:rsidR="00E663AF" w:rsidRPr="0008262F" w:rsidRDefault="00E663AF" w:rsidP="00FD5D1F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4099FE8" w14:textId="77777777" w:rsidR="000F22BF" w:rsidRPr="0008262F" w:rsidRDefault="000F22BF" w:rsidP="006B51D1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</w:p>
    <w:p w14:paraId="0D928C6C" w14:textId="48FA8BEF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B67E36" w:rsidRPr="00B67E36">
        <w:rPr>
          <w:b/>
          <w:bCs/>
          <w:sz w:val="28"/>
          <w:szCs w:val="28"/>
        </w:rPr>
        <w:t>Сценарии использования</w:t>
      </w:r>
    </w:p>
    <w:p w14:paraId="4ED72B16" w14:textId="5CE114A9" w:rsidR="001C0B4A" w:rsidRPr="001C0B4A" w:rsidRDefault="001C0B4A" w:rsidP="001C0B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ующее лицо: Пользователь</w:t>
      </w:r>
    </w:p>
    <w:p w14:paraId="5A7CE515" w14:textId="0DF7D336" w:rsidR="00131FE8" w:rsidRDefault="00131FE8" w:rsidP="00B67E36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– «Просмотр основной предоставляемой информации»</w:t>
      </w:r>
    </w:p>
    <w:p w14:paraId="2C8B4328" w14:textId="40F0370E" w:rsidR="00B67E36" w:rsidRPr="00131FE8" w:rsidRDefault="001C0B4A" w:rsidP="00131FE8">
      <w:pPr>
        <w:pStyle w:val="ListParagraph"/>
        <w:spacing w:line="360" w:lineRule="auto"/>
        <w:rPr>
          <w:sz w:val="28"/>
          <w:szCs w:val="28"/>
        </w:rPr>
      </w:pPr>
      <w:r w:rsidRPr="00131FE8">
        <w:rPr>
          <w:sz w:val="28"/>
          <w:szCs w:val="28"/>
        </w:rPr>
        <w:t>Основной сценарий:</w:t>
      </w:r>
    </w:p>
    <w:p w14:paraId="07AAA7D2" w14:textId="73BCF908" w:rsidR="001C0B4A" w:rsidRPr="00DC2510" w:rsidRDefault="00DC2510" w:rsidP="001C0B4A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DC2510">
        <w:rPr>
          <w:sz w:val="28"/>
          <w:szCs w:val="28"/>
        </w:rPr>
        <w:t>Пользователь открывает главную страницу сайта</w:t>
      </w:r>
    </w:p>
    <w:p w14:paraId="33AA9993" w14:textId="02BEA20E" w:rsidR="00DC2510" w:rsidRPr="00DC2510" w:rsidRDefault="00DC2510" w:rsidP="001C0B4A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DC2510">
        <w:rPr>
          <w:sz w:val="28"/>
          <w:szCs w:val="28"/>
        </w:rPr>
        <w:t>Пользователь просматривает основную теоретическую информацию и предоставляемой информации</w:t>
      </w:r>
    </w:p>
    <w:p w14:paraId="530BFB65" w14:textId="6529DCB9" w:rsidR="00DC2510" w:rsidRDefault="00DC2510" w:rsidP="007D0741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DC2510">
        <w:rPr>
          <w:sz w:val="28"/>
          <w:szCs w:val="28"/>
        </w:rPr>
        <w:t>Пользователь переходит в разделы, предоставляющие структурированную информацию об астероидах и кометах</w:t>
      </w:r>
      <w:r w:rsidRPr="00DC2510">
        <w:rPr>
          <w:sz w:val="28"/>
          <w:szCs w:val="28"/>
          <w:lang w:val="ru-RU"/>
        </w:rPr>
        <w:t>;</w:t>
      </w:r>
      <w:r w:rsidRPr="00DC2510">
        <w:rPr>
          <w:sz w:val="28"/>
          <w:szCs w:val="28"/>
        </w:rPr>
        <w:t xml:space="preserve"> о текущем местоположении МКС</w:t>
      </w:r>
    </w:p>
    <w:p w14:paraId="12058BC9" w14:textId="0C55D1B0" w:rsidR="00131FE8" w:rsidRPr="00131FE8" w:rsidRDefault="00131FE8" w:rsidP="00131FE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езультат: пользователь узнает требуемую ему информацию</w:t>
      </w:r>
    </w:p>
    <w:p w14:paraId="22C957C1" w14:textId="1B5D6CA3" w:rsidR="001C0B4A" w:rsidRDefault="00131FE8" w:rsidP="00B67E36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– «Экспорт</w:t>
      </w: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>Импорт»</w:t>
      </w:r>
    </w:p>
    <w:p w14:paraId="6A1D600F" w14:textId="57F7C023" w:rsidR="00131FE8" w:rsidRPr="00131FE8" w:rsidRDefault="00131FE8" w:rsidP="00131FE8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131FE8">
        <w:rPr>
          <w:sz w:val="28"/>
          <w:szCs w:val="28"/>
        </w:rPr>
        <w:t>Пользователь нажимает на соответствующую функциональную кнопку импорта</w:t>
      </w:r>
      <w:r w:rsidRPr="00131FE8">
        <w:rPr>
          <w:sz w:val="28"/>
          <w:szCs w:val="28"/>
          <w:lang w:val="ru-RU"/>
        </w:rPr>
        <w:t>/</w:t>
      </w:r>
      <w:r w:rsidRPr="00131FE8">
        <w:rPr>
          <w:sz w:val="28"/>
          <w:szCs w:val="28"/>
        </w:rPr>
        <w:t>экспорта в приложении и открывает системное диалоговое окно указания пути</w:t>
      </w:r>
    </w:p>
    <w:p w14:paraId="5692E6B7" w14:textId="6CC4474D" w:rsidR="00131FE8" w:rsidRPr="00131FE8" w:rsidRDefault="00131FE8" w:rsidP="00131FE8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131FE8">
        <w:rPr>
          <w:sz w:val="28"/>
          <w:szCs w:val="28"/>
        </w:rPr>
        <w:t>Пользователь инициирует выполнения импорта</w:t>
      </w:r>
      <w:r w:rsidRPr="00131FE8">
        <w:rPr>
          <w:sz w:val="28"/>
          <w:szCs w:val="28"/>
          <w:lang w:val="ru-RU"/>
        </w:rPr>
        <w:t>/</w:t>
      </w:r>
      <w:r w:rsidRPr="00131FE8">
        <w:rPr>
          <w:sz w:val="28"/>
          <w:szCs w:val="28"/>
        </w:rPr>
        <w:t>экспорта БД на сервер</w:t>
      </w:r>
    </w:p>
    <w:p w14:paraId="69787A7A" w14:textId="73D115D6" w:rsidR="00131FE8" w:rsidRDefault="0007475C" w:rsidP="00B67E36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– «Использование продвинутых методов фильтрации и получения статистики»</w:t>
      </w:r>
    </w:p>
    <w:p w14:paraId="373F9F50" w14:textId="56ADC2B1" w:rsidR="0007475C" w:rsidRPr="0007475C" w:rsidRDefault="0007475C" w:rsidP="0007475C">
      <w:pPr>
        <w:pStyle w:val="ListParagraph"/>
        <w:spacing w:line="360" w:lineRule="auto"/>
        <w:rPr>
          <w:sz w:val="28"/>
          <w:szCs w:val="28"/>
          <w:lang w:val="ru-RU"/>
        </w:rPr>
      </w:pPr>
      <w:r w:rsidRPr="0007475C">
        <w:rPr>
          <w:sz w:val="28"/>
          <w:szCs w:val="28"/>
        </w:rPr>
        <w:t>Предусловие: пользователь находится в одном из разделов – «Метеориты» или «Астероиды»</w:t>
      </w:r>
    </w:p>
    <w:p w14:paraId="13886D2D" w14:textId="72128192" w:rsidR="0007475C" w:rsidRDefault="0007475C" w:rsidP="0007475C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оковом меню пользователь выбирает параметр фильтрации</w:t>
      </w:r>
      <w:r w:rsidR="007E6FAF">
        <w:rPr>
          <w:sz w:val="28"/>
          <w:szCs w:val="28"/>
        </w:rPr>
        <w:t xml:space="preserve"> и нажимает «Применить»</w:t>
      </w:r>
    </w:p>
    <w:p w14:paraId="4B01C117" w14:textId="6D69B9B1" w:rsidR="007E6FAF" w:rsidRDefault="007E6FAF" w:rsidP="0007475C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 / таблица / карта претерпевают изменения и начинают отображать актуальную для выбранных параметров информацию</w:t>
      </w:r>
    </w:p>
    <w:p w14:paraId="0C05BBF5" w14:textId="77777777" w:rsidR="007E6FAF" w:rsidRPr="007E6FAF" w:rsidRDefault="007E6FAF" w:rsidP="007E6FAF">
      <w:pPr>
        <w:spacing w:line="360" w:lineRule="auto"/>
        <w:rPr>
          <w:sz w:val="28"/>
          <w:szCs w:val="28"/>
        </w:rPr>
      </w:pPr>
    </w:p>
    <w:p w14:paraId="4A21D0D8" w14:textId="77777777" w:rsidR="006B51D1" w:rsidRPr="00B67E36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0E55BE7F" w14:textId="1ABC1372" w:rsidR="006B51D1" w:rsidRPr="00213FBC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67E36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59450E" w:rsidRPr="00213FBC">
        <w:rPr>
          <w:b/>
          <w:caps/>
          <w:sz w:val="28"/>
          <w:szCs w:val="28"/>
        </w:rPr>
        <w:t>Модель данных</w:t>
      </w:r>
    </w:p>
    <w:p w14:paraId="0A79C151" w14:textId="77777777" w:rsidR="006B51D1" w:rsidRPr="00213FB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7BF9F639" w14:textId="262406B4" w:rsidR="006B51D1" w:rsidRPr="00213FBC" w:rsidRDefault="006B51D1" w:rsidP="006B51D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213FBC">
        <w:rPr>
          <w:b/>
          <w:bCs/>
          <w:sz w:val="28"/>
          <w:szCs w:val="28"/>
        </w:rPr>
        <w:t xml:space="preserve">3.1. </w:t>
      </w:r>
      <w:r w:rsidR="00213FBC" w:rsidRPr="00213FBC">
        <w:rPr>
          <w:b/>
          <w:bCs/>
          <w:sz w:val="28"/>
          <w:szCs w:val="28"/>
        </w:rPr>
        <w:t xml:space="preserve">Схема данных в </w:t>
      </w:r>
      <w:r w:rsidR="00213FBC" w:rsidRPr="00213FBC">
        <w:rPr>
          <w:b/>
          <w:bCs/>
          <w:sz w:val="28"/>
          <w:szCs w:val="28"/>
          <w:lang w:val="en-US"/>
        </w:rPr>
        <w:t>SQL</w:t>
      </w:r>
    </w:p>
    <w:p w14:paraId="4F21E7FA" w14:textId="3099A213" w:rsidR="00213FBC" w:rsidRPr="00D149A1" w:rsidRDefault="00213FBC" w:rsidP="00213FBC">
      <w:pPr>
        <w:spacing w:line="360" w:lineRule="auto"/>
        <w:rPr>
          <w:sz w:val="28"/>
          <w:szCs w:val="28"/>
        </w:rPr>
      </w:pPr>
      <w:r w:rsidRPr="00D149A1">
        <w:rPr>
          <w:sz w:val="28"/>
          <w:szCs w:val="28"/>
        </w:rPr>
        <w:t>Схема данных, как она бы выглядела при использовании стандартной реляционной БД приведена ниже на рис. 8.</w:t>
      </w:r>
    </w:p>
    <w:p w14:paraId="2D3DAB2E" w14:textId="7B7632A7" w:rsidR="00213FBC" w:rsidRDefault="00213FBC" w:rsidP="00213FBC">
      <w:pPr>
        <w:jc w:val="center"/>
      </w:pPr>
      <w:r w:rsidRPr="00213FBC">
        <w:fldChar w:fldCharType="begin"/>
      </w:r>
      <w:r w:rsidRPr="00213FBC">
        <w:instrText xml:space="preserve"> INCLUDEPICTURE "https://github.com/moevm/nosql2h21-nasa/raw/main/docs/source/img/db_sql.png" \* MERGEFORMATINET </w:instrText>
      </w:r>
      <w:r w:rsidRPr="00213FBC">
        <w:fldChar w:fldCharType="separate"/>
      </w:r>
      <w:r w:rsidRPr="00213FBC">
        <w:rPr>
          <w:noProof/>
        </w:rPr>
        <w:drawing>
          <wp:inline distT="0" distB="0" distL="0" distR="0" wp14:anchorId="2F1755A7" wp14:editId="7B03B3B1">
            <wp:extent cx="5486400" cy="5262880"/>
            <wp:effectExtent l="0" t="0" r="0" b="0"/>
            <wp:docPr id="8" name="Picture 8" descr="SQL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D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FBC">
        <w:fldChar w:fldCharType="end"/>
      </w:r>
    </w:p>
    <w:p w14:paraId="10EB7BBC" w14:textId="16695DD3" w:rsidR="00213FBC" w:rsidRPr="00A27745" w:rsidRDefault="00D149A1" w:rsidP="00A27745">
      <w:pPr>
        <w:pStyle w:val="Quote"/>
        <w:rPr>
          <w:sz w:val="24"/>
          <w:szCs w:val="24"/>
          <w:lang w:val="ru-RU"/>
        </w:rPr>
      </w:pPr>
      <w:r w:rsidRPr="000F22BF">
        <w:rPr>
          <w:sz w:val="24"/>
          <w:szCs w:val="24"/>
        </w:rPr>
        <w:t xml:space="preserve">Рисунок </w:t>
      </w:r>
      <w:r w:rsidR="00EB25BF">
        <w:rPr>
          <w:sz w:val="24"/>
          <w:szCs w:val="24"/>
        </w:rPr>
        <w:t>8</w:t>
      </w:r>
      <w:r w:rsidRPr="000F22BF">
        <w:rPr>
          <w:sz w:val="24"/>
          <w:szCs w:val="24"/>
        </w:rPr>
        <w:t xml:space="preserve"> – </w:t>
      </w:r>
      <w:r w:rsidR="00EB25BF">
        <w:rPr>
          <w:sz w:val="24"/>
          <w:szCs w:val="24"/>
        </w:rPr>
        <w:t xml:space="preserve">Схема данных в </w:t>
      </w:r>
      <w:r w:rsidR="00EB25BF">
        <w:rPr>
          <w:sz w:val="24"/>
          <w:szCs w:val="24"/>
          <w:lang w:val="en-US"/>
        </w:rPr>
        <w:t>SQL</w:t>
      </w:r>
    </w:p>
    <w:p w14:paraId="3F67D295" w14:textId="77777777" w:rsidR="006B51D1" w:rsidRPr="00213FBC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D066AEF" w14:textId="4F6EDA70" w:rsidR="006B51D1" w:rsidRPr="00CA08C7" w:rsidRDefault="006B51D1" w:rsidP="006B51D1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 xml:space="preserve">3.2. </w:t>
      </w:r>
      <w:r w:rsidR="00A27745">
        <w:rPr>
          <w:b/>
          <w:bCs/>
          <w:sz w:val="28"/>
          <w:szCs w:val="28"/>
        </w:rPr>
        <w:t xml:space="preserve">Схема данных в </w:t>
      </w:r>
      <w:r w:rsidR="00A27745">
        <w:rPr>
          <w:b/>
          <w:bCs/>
          <w:sz w:val="28"/>
          <w:szCs w:val="28"/>
          <w:lang w:val="en-US"/>
        </w:rPr>
        <w:t>NoSQL</w:t>
      </w:r>
      <w:r w:rsidR="00CA08C7" w:rsidRPr="00CA08C7">
        <w:rPr>
          <w:b/>
          <w:bCs/>
          <w:sz w:val="28"/>
          <w:szCs w:val="28"/>
          <w:lang w:val="ru-RU"/>
        </w:rPr>
        <w:t xml:space="preserve">, </w:t>
      </w:r>
      <w:r w:rsidR="00CA08C7">
        <w:rPr>
          <w:b/>
          <w:bCs/>
          <w:sz w:val="28"/>
          <w:szCs w:val="28"/>
          <w:lang w:val="ru-RU"/>
        </w:rPr>
        <w:t xml:space="preserve">сравнение с </w:t>
      </w:r>
      <w:r w:rsidR="00CA08C7">
        <w:rPr>
          <w:b/>
          <w:bCs/>
          <w:sz w:val="28"/>
          <w:szCs w:val="28"/>
          <w:lang w:val="en-US"/>
        </w:rPr>
        <w:t>SQL</w:t>
      </w:r>
    </w:p>
    <w:p w14:paraId="7F3F1C3C" w14:textId="021EF4DF" w:rsidR="00D422EB" w:rsidRPr="00D422EB" w:rsidRDefault="00D422EB" w:rsidP="006B51D1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данных в </w:t>
      </w:r>
      <w:r>
        <w:rPr>
          <w:sz w:val="28"/>
          <w:szCs w:val="28"/>
          <w:lang w:val="en-US"/>
        </w:rPr>
        <w:t>NoSQL</w:t>
      </w:r>
      <w:r w:rsidRPr="00D422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Д (в контексте данной работы – </w:t>
      </w:r>
      <w:r>
        <w:rPr>
          <w:sz w:val="28"/>
          <w:szCs w:val="28"/>
          <w:lang w:val="en-US"/>
        </w:rPr>
        <w:t>MongoDB</w:t>
      </w:r>
      <w:r w:rsidRPr="00D422E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редставлена на рис. 9. Представление в формате </w:t>
      </w:r>
      <w:r>
        <w:rPr>
          <w:sz w:val="28"/>
          <w:szCs w:val="28"/>
          <w:lang w:val="en-US"/>
        </w:rPr>
        <w:t>JSON</w:t>
      </w:r>
      <w:r w:rsidRPr="00CA0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ы на рис. 10-11.</w:t>
      </w:r>
    </w:p>
    <w:p w14:paraId="419BB224" w14:textId="5C6F74F8" w:rsidR="00A27745" w:rsidRDefault="00A27745" w:rsidP="002F28DA">
      <w:pPr>
        <w:jc w:val="center"/>
      </w:pPr>
      <w:r>
        <w:lastRenderedPageBreak/>
        <w:fldChar w:fldCharType="begin"/>
      </w:r>
      <w:r>
        <w:instrText xml:space="preserve"> INCLUDEPICTURE "https://github.com/moevm/nosql2h21-nasa/raw/main/docs/source/img/db_nosq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6468E3" wp14:editId="39D7A929">
            <wp:extent cx="6120130" cy="4697730"/>
            <wp:effectExtent l="0" t="0" r="1270" b="1270"/>
            <wp:docPr id="9" name="Picture 9" descr="NoSQL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SQL D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24F248" w14:textId="574C1BAD" w:rsidR="002F28DA" w:rsidRDefault="002F28DA" w:rsidP="002F28DA">
      <w:pPr>
        <w:pStyle w:val="Quote"/>
        <w:rPr>
          <w:sz w:val="24"/>
          <w:szCs w:val="24"/>
          <w:lang w:val="en-US"/>
        </w:rPr>
      </w:pPr>
      <w:r w:rsidRPr="000F22B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хема данных в 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>SQL</w:t>
      </w:r>
    </w:p>
    <w:p w14:paraId="1DCEB1B6" w14:textId="6ABED9D8" w:rsidR="002F5C22" w:rsidRDefault="002F5C22" w:rsidP="002F5C22">
      <w:pPr>
        <w:rPr>
          <w:lang w:val="en-US" w:eastAsia="ru-RU"/>
        </w:rPr>
      </w:pPr>
    </w:p>
    <w:p w14:paraId="36B82789" w14:textId="4EAE9C9E" w:rsidR="00CA08C7" w:rsidRDefault="00CA08C7" w:rsidP="00CA08C7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  <w:lang w:val="en-US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Landmet</w:t>
      </w:r>
      <w:proofErr w:type="spellEnd"/>
      <w:r w:rsidRPr="00CA08C7">
        <w:rPr>
          <w:sz w:val="28"/>
          <w:szCs w:val="28"/>
          <w:lang w:val="en-US" w:eastAsia="ru-RU"/>
        </w:rPr>
        <w:t>:</w:t>
      </w:r>
    </w:p>
    <w:p w14:paraId="469FBF32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id - </w:t>
      </w:r>
      <w:proofErr w:type="spellStart"/>
      <w:r w:rsidRPr="00CA08C7">
        <w:rPr>
          <w:sz w:val="28"/>
          <w:szCs w:val="28"/>
          <w:lang w:val="en-US" w:eastAsia="ru-RU"/>
        </w:rPr>
        <w:t>уникальный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идентификатор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7976BE26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Name - </w:t>
      </w:r>
      <w:proofErr w:type="spellStart"/>
      <w:r w:rsidRPr="00CA08C7">
        <w:rPr>
          <w:sz w:val="28"/>
          <w:szCs w:val="28"/>
          <w:lang w:val="en-US" w:eastAsia="ru-RU"/>
        </w:rPr>
        <w:t>название</w:t>
      </w:r>
      <w:proofErr w:type="spellEnd"/>
      <w:r w:rsidRPr="00CA08C7">
        <w:rPr>
          <w:sz w:val="28"/>
          <w:szCs w:val="28"/>
          <w:lang w:val="en-US" w:eastAsia="ru-RU"/>
        </w:rPr>
        <w:t xml:space="preserve"> / </w:t>
      </w:r>
      <w:proofErr w:type="spellStart"/>
      <w:r w:rsidRPr="00CA08C7">
        <w:rPr>
          <w:sz w:val="28"/>
          <w:szCs w:val="28"/>
          <w:lang w:val="en-US" w:eastAsia="ru-RU"/>
        </w:rPr>
        <w:t>имя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метеорита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5B69A19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Reclass (class) - </w:t>
      </w:r>
      <w:proofErr w:type="spellStart"/>
      <w:r w:rsidRPr="00CA08C7">
        <w:rPr>
          <w:sz w:val="28"/>
          <w:szCs w:val="28"/>
          <w:lang w:val="en-US" w:eastAsia="ru-RU"/>
        </w:rPr>
        <w:t>класс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метеорита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7E697D10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r w:rsidRPr="00CA08C7">
        <w:rPr>
          <w:sz w:val="28"/>
          <w:szCs w:val="28"/>
          <w:lang w:val="en-US" w:eastAsia="ru-RU"/>
        </w:rPr>
        <w:t xml:space="preserve">Mass - </w:t>
      </w:r>
      <w:proofErr w:type="spellStart"/>
      <w:r w:rsidRPr="00CA08C7">
        <w:rPr>
          <w:sz w:val="28"/>
          <w:szCs w:val="28"/>
          <w:lang w:val="en-US" w:eastAsia="ru-RU"/>
        </w:rPr>
        <w:t>масса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2FEFD323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RecLat</w:t>
      </w:r>
      <w:proofErr w:type="spellEnd"/>
      <w:r w:rsidRPr="00CA08C7">
        <w:rPr>
          <w:sz w:val="28"/>
          <w:szCs w:val="28"/>
          <w:lang w:val="en-US" w:eastAsia="ru-RU"/>
        </w:rPr>
        <w:t xml:space="preserve"> - </w:t>
      </w:r>
      <w:proofErr w:type="spellStart"/>
      <w:r w:rsidRPr="00CA08C7">
        <w:rPr>
          <w:sz w:val="28"/>
          <w:szCs w:val="28"/>
          <w:lang w:val="en-US" w:eastAsia="ru-RU"/>
        </w:rPr>
        <w:t>широна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нахождения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1E83B72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en-US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RecLong</w:t>
      </w:r>
      <w:proofErr w:type="spellEnd"/>
      <w:r w:rsidRPr="00CA08C7">
        <w:rPr>
          <w:sz w:val="28"/>
          <w:szCs w:val="28"/>
          <w:lang w:val="en-US" w:eastAsia="ru-RU"/>
        </w:rPr>
        <w:t xml:space="preserve"> - </w:t>
      </w:r>
      <w:proofErr w:type="spellStart"/>
      <w:r w:rsidRPr="00CA08C7">
        <w:rPr>
          <w:sz w:val="28"/>
          <w:szCs w:val="28"/>
          <w:lang w:val="en-US" w:eastAsia="ru-RU"/>
        </w:rPr>
        <w:t>долгота</w:t>
      </w:r>
      <w:proofErr w:type="spellEnd"/>
      <w:r w:rsidRPr="00CA08C7">
        <w:rPr>
          <w:sz w:val="28"/>
          <w:szCs w:val="28"/>
          <w:lang w:val="en-US" w:eastAsia="ru-RU"/>
        </w:rPr>
        <w:t xml:space="preserve"> </w:t>
      </w:r>
      <w:proofErr w:type="spellStart"/>
      <w:r w:rsidRPr="00CA08C7">
        <w:rPr>
          <w:sz w:val="28"/>
          <w:szCs w:val="28"/>
          <w:lang w:val="en-US" w:eastAsia="ru-RU"/>
        </w:rPr>
        <w:t>нахождения</w:t>
      </w:r>
      <w:proofErr w:type="spellEnd"/>
      <w:r w:rsidRPr="00CA08C7">
        <w:rPr>
          <w:sz w:val="28"/>
          <w:szCs w:val="28"/>
          <w:lang w:val="en-US" w:eastAsia="ru-RU"/>
        </w:rPr>
        <w:t>;</w:t>
      </w:r>
    </w:p>
    <w:p w14:paraId="3D34FF8B" w14:textId="49D45C31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en-US" w:eastAsia="ru-RU"/>
        </w:rPr>
        <w:t>GeolocationId</w:t>
      </w:r>
      <w:proofErr w:type="spellEnd"/>
      <w:r w:rsidRPr="00CA08C7">
        <w:rPr>
          <w:sz w:val="28"/>
          <w:szCs w:val="28"/>
          <w:lang w:val="ru-RU" w:eastAsia="ru-RU"/>
        </w:rPr>
        <w:t xml:space="preserve"> - локация падения с широтой и долготой.</w:t>
      </w:r>
    </w:p>
    <w:p w14:paraId="72E1940C" w14:textId="2A269B95" w:rsidR="00CA08C7" w:rsidRPr="00CA08C7" w:rsidRDefault="00CA08C7" w:rsidP="00CA08C7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 w:eastAsia="ru-RU"/>
        </w:rPr>
        <w:t>Asteroid:</w:t>
      </w:r>
    </w:p>
    <w:p w14:paraId="0E1E7D92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id</w:t>
      </w:r>
      <w:proofErr w:type="spellEnd"/>
      <w:r w:rsidRPr="00CA08C7">
        <w:rPr>
          <w:sz w:val="28"/>
          <w:szCs w:val="28"/>
          <w:lang w:val="ru-RU" w:eastAsia="ru-RU"/>
        </w:rPr>
        <w:t xml:space="preserve"> - уникальный идентификатор;</w:t>
      </w:r>
    </w:p>
    <w:p w14:paraId="42C40575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iameter</w:t>
      </w:r>
      <w:proofErr w:type="spellEnd"/>
      <w:r w:rsidRPr="00CA08C7">
        <w:rPr>
          <w:sz w:val="28"/>
          <w:szCs w:val="28"/>
          <w:lang w:val="ru-RU" w:eastAsia="ru-RU"/>
        </w:rPr>
        <w:t xml:space="preserve"> - диаметр;</w:t>
      </w:r>
    </w:p>
    <w:p w14:paraId="751234E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RiskOfCollision</w:t>
      </w:r>
      <w:proofErr w:type="spellEnd"/>
      <w:r w:rsidRPr="00CA08C7">
        <w:rPr>
          <w:sz w:val="28"/>
          <w:szCs w:val="28"/>
          <w:lang w:val="ru-RU" w:eastAsia="ru-RU"/>
        </w:rPr>
        <w:t xml:space="preserve"> - риск столкновения;</w:t>
      </w:r>
    </w:p>
    <w:p w14:paraId="5684E5EC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PerigeeDistance</w:t>
      </w:r>
      <w:proofErr w:type="spellEnd"/>
      <w:r w:rsidRPr="00CA08C7">
        <w:rPr>
          <w:sz w:val="28"/>
          <w:szCs w:val="28"/>
          <w:lang w:val="ru-RU" w:eastAsia="ru-RU"/>
        </w:rPr>
        <w:t xml:space="preserve"> - расстояние </w:t>
      </w:r>
      <w:proofErr w:type="spellStart"/>
      <w:r w:rsidRPr="00CA08C7">
        <w:rPr>
          <w:sz w:val="28"/>
          <w:szCs w:val="28"/>
          <w:lang w:val="ru-RU" w:eastAsia="ru-RU"/>
        </w:rPr>
        <w:t>Перегилия</w:t>
      </w:r>
      <w:proofErr w:type="spellEnd"/>
      <w:r w:rsidRPr="00CA08C7">
        <w:rPr>
          <w:sz w:val="28"/>
          <w:szCs w:val="28"/>
          <w:lang w:val="ru-RU" w:eastAsia="ru-RU"/>
        </w:rPr>
        <w:t>;</w:t>
      </w:r>
    </w:p>
    <w:p w14:paraId="437584BF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lastRenderedPageBreak/>
        <w:t>ApologeeDistance</w:t>
      </w:r>
      <w:proofErr w:type="spellEnd"/>
      <w:r w:rsidRPr="00CA08C7">
        <w:rPr>
          <w:sz w:val="28"/>
          <w:szCs w:val="28"/>
          <w:lang w:val="ru-RU" w:eastAsia="ru-RU"/>
        </w:rPr>
        <w:t xml:space="preserve"> - апогейное расстояние;</w:t>
      </w:r>
    </w:p>
    <w:p w14:paraId="0E727073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ateOfFirstObservation</w:t>
      </w:r>
      <w:proofErr w:type="spellEnd"/>
      <w:r w:rsidRPr="00CA08C7">
        <w:rPr>
          <w:sz w:val="28"/>
          <w:szCs w:val="28"/>
          <w:lang w:val="ru-RU" w:eastAsia="ru-RU"/>
        </w:rPr>
        <w:t xml:space="preserve"> - дата первого наблюдения;</w:t>
      </w:r>
    </w:p>
    <w:p w14:paraId="262B607F" w14:textId="47901A2A" w:rsid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ateOfLastObservation</w:t>
      </w:r>
      <w:proofErr w:type="spellEnd"/>
      <w:r w:rsidRPr="00CA08C7">
        <w:rPr>
          <w:sz w:val="28"/>
          <w:szCs w:val="28"/>
          <w:lang w:val="ru-RU" w:eastAsia="ru-RU"/>
        </w:rPr>
        <w:t xml:space="preserve"> - дата последнего наблюдения.</w:t>
      </w:r>
    </w:p>
    <w:p w14:paraId="7E488662" w14:textId="29857F84" w:rsidR="00CA08C7" w:rsidRPr="00CA08C7" w:rsidRDefault="00CA08C7" w:rsidP="00CA08C7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 w:eastAsia="ru-RU"/>
        </w:rPr>
        <w:t>Geolocation:</w:t>
      </w:r>
    </w:p>
    <w:p w14:paraId="1B971938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id</w:t>
      </w:r>
      <w:proofErr w:type="spellEnd"/>
      <w:r w:rsidRPr="00CA08C7">
        <w:rPr>
          <w:sz w:val="28"/>
          <w:szCs w:val="28"/>
          <w:lang w:val="ru-RU" w:eastAsia="ru-RU"/>
        </w:rPr>
        <w:t xml:space="preserve"> - уникальный идентификатор;</w:t>
      </w:r>
    </w:p>
    <w:p w14:paraId="0EAF421A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Latitude</w:t>
      </w:r>
      <w:proofErr w:type="spellEnd"/>
      <w:r w:rsidRPr="00CA08C7">
        <w:rPr>
          <w:sz w:val="28"/>
          <w:szCs w:val="28"/>
          <w:lang w:val="ru-RU" w:eastAsia="ru-RU"/>
        </w:rPr>
        <w:t xml:space="preserve"> - ширина падения;</w:t>
      </w:r>
    </w:p>
    <w:p w14:paraId="7487A13B" w14:textId="77777777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Longitude</w:t>
      </w:r>
      <w:proofErr w:type="spellEnd"/>
      <w:r w:rsidRPr="00CA08C7">
        <w:rPr>
          <w:sz w:val="28"/>
          <w:szCs w:val="28"/>
          <w:lang w:val="ru-RU" w:eastAsia="ru-RU"/>
        </w:rPr>
        <w:t xml:space="preserve"> - долгота падения;</w:t>
      </w:r>
    </w:p>
    <w:p w14:paraId="0179B18A" w14:textId="124140B5" w:rsidR="00CA08C7" w:rsidRPr="00CA08C7" w:rsidRDefault="00CA08C7" w:rsidP="00CA08C7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A08C7">
        <w:rPr>
          <w:sz w:val="28"/>
          <w:szCs w:val="28"/>
          <w:lang w:val="ru-RU" w:eastAsia="ru-RU"/>
        </w:rPr>
        <w:t>Description</w:t>
      </w:r>
      <w:proofErr w:type="spellEnd"/>
      <w:r w:rsidRPr="00CA08C7">
        <w:rPr>
          <w:sz w:val="28"/>
          <w:szCs w:val="28"/>
          <w:lang w:val="ru-RU" w:eastAsia="ru-RU"/>
        </w:rPr>
        <w:t xml:space="preserve"> - описание падения.</w:t>
      </w:r>
    </w:p>
    <w:p w14:paraId="6B6018A2" w14:textId="77777777" w:rsidR="00CA08C7" w:rsidRPr="00CA08C7" w:rsidRDefault="00CA08C7" w:rsidP="00CA08C7">
      <w:pPr>
        <w:spacing w:line="360" w:lineRule="auto"/>
        <w:rPr>
          <w:sz w:val="28"/>
          <w:szCs w:val="28"/>
          <w:lang w:val="ru-RU" w:eastAsia="ru-RU"/>
        </w:rPr>
      </w:pPr>
    </w:p>
    <w:p w14:paraId="1E56A69E" w14:textId="1D84623E" w:rsidR="00A27745" w:rsidRDefault="002F5C22" w:rsidP="002F5C2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F5C22">
        <w:rPr>
          <w:b/>
          <w:bCs/>
          <w:sz w:val="28"/>
          <w:szCs w:val="28"/>
          <w:lang w:val="en-US"/>
        </w:rPr>
        <w:drawing>
          <wp:inline distT="0" distB="0" distL="0" distR="0" wp14:anchorId="1C595AA8" wp14:editId="4A386118">
            <wp:extent cx="3338623" cy="276844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033" cy="2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3DF" w14:textId="10E0830F" w:rsidR="002F5C22" w:rsidRDefault="002F5C22" w:rsidP="002F5C22">
      <w:pPr>
        <w:pStyle w:val="Quote"/>
        <w:rPr>
          <w:sz w:val="24"/>
          <w:szCs w:val="24"/>
        </w:rPr>
      </w:pPr>
      <w:r w:rsidRPr="000F22BF">
        <w:rPr>
          <w:sz w:val="24"/>
          <w:szCs w:val="24"/>
        </w:rPr>
        <w:t xml:space="preserve">Рисунок </w:t>
      </w:r>
      <w:r w:rsidRPr="002F5C22">
        <w:rPr>
          <w:sz w:val="24"/>
          <w:szCs w:val="24"/>
          <w:lang w:val="ru-RU"/>
        </w:rPr>
        <w:t>10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хема данных </w:t>
      </w:r>
      <w:r>
        <w:rPr>
          <w:sz w:val="24"/>
          <w:szCs w:val="24"/>
        </w:rPr>
        <w:t xml:space="preserve">метеорита в </w:t>
      </w:r>
      <w:r>
        <w:rPr>
          <w:sz w:val="24"/>
          <w:szCs w:val="24"/>
          <w:lang w:val="en-US"/>
        </w:rPr>
        <w:t>MongoDB</w:t>
      </w:r>
    </w:p>
    <w:p w14:paraId="10109F82" w14:textId="68C3F585" w:rsidR="002F5C22" w:rsidRDefault="002F5C22" w:rsidP="002F5C22">
      <w:pPr>
        <w:rPr>
          <w:lang w:val="ru-RU" w:eastAsia="ru-RU"/>
        </w:rPr>
      </w:pPr>
    </w:p>
    <w:p w14:paraId="40AEF178" w14:textId="1B3FD4EF" w:rsidR="002F5C22" w:rsidRDefault="002F5C22" w:rsidP="002F5C22">
      <w:pPr>
        <w:jc w:val="center"/>
        <w:rPr>
          <w:lang w:val="ru-RU" w:eastAsia="ru-RU"/>
        </w:rPr>
      </w:pPr>
      <w:r w:rsidRPr="002F5C22">
        <w:rPr>
          <w:lang w:val="ru-RU" w:eastAsia="ru-RU"/>
        </w:rPr>
        <w:drawing>
          <wp:inline distT="0" distB="0" distL="0" distR="0" wp14:anchorId="518A04FA" wp14:editId="68F32383">
            <wp:extent cx="3221756" cy="2488019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811" cy="25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23A" w14:textId="6FF1AAC2" w:rsidR="002F5C22" w:rsidRDefault="002F5C22" w:rsidP="002F5C22">
      <w:pPr>
        <w:pStyle w:val="Quote"/>
        <w:rPr>
          <w:sz w:val="24"/>
          <w:szCs w:val="24"/>
          <w:lang w:val="en-US"/>
        </w:rPr>
      </w:pPr>
      <w:r w:rsidRPr="000F22BF">
        <w:rPr>
          <w:sz w:val="24"/>
          <w:szCs w:val="24"/>
        </w:rPr>
        <w:t xml:space="preserve">Рисунок </w:t>
      </w:r>
      <w:r w:rsidRPr="002F5C22">
        <w:rPr>
          <w:sz w:val="24"/>
          <w:szCs w:val="24"/>
          <w:lang w:val="ru-RU"/>
        </w:rPr>
        <w:t>1</w:t>
      </w:r>
      <w:r w:rsidR="00BA0098">
        <w:rPr>
          <w:sz w:val="24"/>
          <w:szCs w:val="24"/>
        </w:rPr>
        <w:t>1</w:t>
      </w:r>
      <w:r w:rsidRPr="000F22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хема данных </w:t>
      </w:r>
      <w:r w:rsidR="00BA0098">
        <w:rPr>
          <w:sz w:val="24"/>
          <w:szCs w:val="24"/>
        </w:rPr>
        <w:t>астероида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MongoDB</w:t>
      </w:r>
    </w:p>
    <w:p w14:paraId="2530DAE6" w14:textId="0DE31461" w:rsidR="007819A0" w:rsidRDefault="007819A0" w:rsidP="007819A0">
      <w:pPr>
        <w:spacing w:line="360" w:lineRule="auto"/>
        <w:ind w:firstLine="709"/>
        <w:rPr>
          <w:sz w:val="28"/>
          <w:szCs w:val="28"/>
          <w:lang w:val="en-US"/>
        </w:rPr>
      </w:pPr>
      <w:r w:rsidRPr="00D464DE">
        <w:rPr>
          <w:sz w:val="28"/>
          <w:szCs w:val="28"/>
          <w:lang w:val="ru-RU"/>
        </w:rPr>
        <w:lastRenderedPageBreak/>
        <w:t xml:space="preserve">Каждая сущность, как астероид, так и метеорит, представляют собой отдельные документы. </w:t>
      </w:r>
      <w:proofErr w:type="spellStart"/>
      <w:r w:rsidRPr="007819A0">
        <w:rPr>
          <w:sz w:val="28"/>
          <w:szCs w:val="28"/>
          <w:lang w:val="en-US"/>
        </w:rPr>
        <w:t>Поле</w:t>
      </w:r>
      <w:proofErr w:type="spellEnd"/>
      <w:r w:rsidRPr="007819A0">
        <w:rPr>
          <w:sz w:val="28"/>
          <w:szCs w:val="28"/>
          <w:lang w:val="en-US"/>
        </w:rPr>
        <w:t xml:space="preserve"> Geolocation у </w:t>
      </w:r>
      <w:proofErr w:type="spellStart"/>
      <w:r w:rsidRPr="007819A0">
        <w:rPr>
          <w:sz w:val="28"/>
          <w:szCs w:val="28"/>
          <w:lang w:val="en-US"/>
        </w:rPr>
        <w:t>сущности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Landmet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является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вложенным</w:t>
      </w:r>
      <w:proofErr w:type="spellEnd"/>
      <w:r w:rsidRPr="007819A0">
        <w:rPr>
          <w:sz w:val="28"/>
          <w:szCs w:val="28"/>
          <w:lang w:val="en-US"/>
        </w:rPr>
        <w:t xml:space="preserve"> </w:t>
      </w:r>
      <w:proofErr w:type="spellStart"/>
      <w:r w:rsidRPr="007819A0">
        <w:rPr>
          <w:sz w:val="28"/>
          <w:szCs w:val="28"/>
          <w:lang w:val="en-US"/>
        </w:rPr>
        <w:t>документом</w:t>
      </w:r>
      <w:proofErr w:type="spellEnd"/>
      <w:r w:rsidRPr="007819A0">
        <w:rPr>
          <w:sz w:val="28"/>
          <w:szCs w:val="28"/>
          <w:lang w:val="en-US"/>
        </w:rPr>
        <w:t>.</w:t>
      </w:r>
    </w:p>
    <w:p w14:paraId="5B9192B2" w14:textId="77777777" w:rsidR="007819A0" w:rsidRPr="007819A0" w:rsidRDefault="007819A0" w:rsidP="007819A0">
      <w:pPr>
        <w:spacing w:line="360" w:lineRule="auto"/>
        <w:rPr>
          <w:sz w:val="28"/>
          <w:szCs w:val="28"/>
          <w:lang w:val="en-US"/>
        </w:rPr>
      </w:pPr>
    </w:p>
    <w:p w14:paraId="36E18754" w14:textId="2EF3040E" w:rsidR="00C56430" w:rsidRPr="00990BF5" w:rsidRDefault="00C56430" w:rsidP="00C56430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3</w:t>
      </w:r>
      <w:r w:rsidRPr="00213FBC">
        <w:rPr>
          <w:b/>
          <w:bCs/>
          <w:sz w:val="28"/>
          <w:szCs w:val="28"/>
        </w:rPr>
        <w:t xml:space="preserve">. </w:t>
      </w:r>
      <w:r w:rsidRPr="00C56430">
        <w:rPr>
          <w:b/>
          <w:bCs/>
          <w:sz w:val="28"/>
          <w:szCs w:val="28"/>
        </w:rPr>
        <w:t>Список сущностей</w:t>
      </w:r>
    </w:p>
    <w:p w14:paraId="7AD8866C" w14:textId="15EFF1F9" w:rsidR="002F5C22" w:rsidRDefault="00990BF5" w:rsidP="00BA0098">
      <w:pPr>
        <w:spacing w:line="360" w:lineRule="auto"/>
        <w:rPr>
          <w:sz w:val="28"/>
          <w:szCs w:val="28"/>
          <w:lang w:eastAsia="ru-RU"/>
        </w:rPr>
      </w:pPr>
      <w:r w:rsidRPr="00990BF5">
        <w:rPr>
          <w:sz w:val="28"/>
          <w:szCs w:val="28"/>
          <w:lang w:eastAsia="ru-RU"/>
        </w:rPr>
        <w:t>В данном проекте осуществяется хранение и обработка данных для двух явлений: метеоритов и астероидов.</w:t>
      </w:r>
    </w:p>
    <w:p w14:paraId="3122A4DD" w14:textId="188F7BB2" w:rsidR="00990BF5" w:rsidRDefault="00990BF5" w:rsidP="00990BF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eastAsia="ru-RU"/>
        </w:rPr>
      </w:pPr>
      <w:r w:rsidRPr="00990BF5">
        <w:rPr>
          <w:sz w:val="28"/>
          <w:szCs w:val="28"/>
          <w:lang w:eastAsia="ru-RU"/>
        </w:rPr>
        <w:t>Метеорит - крупные метеорные тела, которые падают на Землю.</w:t>
      </w:r>
    </w:p>
    <w:p w14:paraId="53890925" w14:textId="29E43339" w:rsidR="00990BF5" w:rsidRDefault="00990BF5" w:rsidP="00990BF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eastAsia="ru-RU"/>
        </w:rPr>
      </w:pPr>
      <w:r w:rsidRPr="00990BF5">
        <w:rPr>
          <w:sz w:val="28"/>
          <w:szCs w:val="28"/>
          <w:lang w:eastAsia="ru-RU"/>
        </w:rPr>
        <w:t>Астероид - малые планеты - твёрдые небесные тела, которые значительно меньше планет по размеру. Движутся по орбитам.</w:t>
      </w:r>
    </w:p>
    <w:p w14:paraId="328DDC1D" w14:textId="08ACDBF6" w:rsidR="00990BF5" w:rsidRDefault="00990BF5" w:rsidP="00990BF5">
      <w:pPr>
        <w:spacing w:line="360" w:lineRule="auto"/>
        <w:rPr>
          <w:sz w:val="28"/>
          <w:szCs w:val="28"/>
          <w:lang w:val="ru-RU" w:eastAsia="ru-RU"/>
        </w:rPr>
      </w:pPr>
    </w:p>
    <w:p w14:paraId="522B794E" w14:textId="1F81477A" w:rsidR="00D464DE" w:rsidRDefault="00D464DE" w:rsidP="00D464DE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4</w:t>
      </w:r>
      <w:r w:rsidRPr="00213FB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ru-RU"/>
        </w:rPr>
        <w:t>Оценка объёма информации</w:t>
      </w:r>
    </w:p>
    <w:p w14:paraId="58ADF5B8" w14:textId="7348CEDF" w:rsidR="00D464DE" w:rsidRPr="00D464DE" w:rsidRDefault="00D464DE" w:rsidP="00D464DE">
      <w:pPr>
        <w:spacing w:line="360" w:lineRule="auto"/>
        <w:ind w:firstLine="709"/>
        <w:rPr>
          <w:sz w:val="28"/>
          <w:szCs w:val="28"/>
          <w:lang w:val="ru-RU"/>
        </w:rPr>
      </w:pPr>
      <w:r w:rsidRPr="00D464DE">
        <w:rPr>
          <w:sz w:val="28"/>
          <w:szCs w:val="28"/>
          <w:lang w:val="ru-RU"/>
        </w:rPr>
        <w:t xml:space="preserve">Рассмотрим сущность </w:t>
      </w:r>
      <w:proofErr w:type="spellStart"/>
      <w:r w:rsidRPr="00D464DE">
        <w:rPr>
          <w:sz w:val="28"/>
          <w:szCs w:val="28"/>
          <w:lang w:val="ru-RU"/>
        </w:rPr>
        <w:t>Landmet</w:t>
      </w:r>
      <w:proofErr w:type="spellEnd"/>
      <w:r w:rsidRPr="00D464DE">
        <w:rPr>
          <w:sz w:val="28"/>
          <w:szCs w:val="28"/>
          <w:lang w:val="ru-RU"/>
        </w:rPr>
        <w:t xml:space="preserve"> для наглядности (наличие вложенного документа). Пусть совокупность полей </w:t>
      </w:r>
      <w:proofErr w:type="spellStart"/>
      <w:r w:rsidRPr="00D464DE">
        <w:rPr>
          <w:sz w:val="28"/>
          <w:szCs w:val="28"/>
          <w:lang w:val="ru-RU"/>
        </w:rPr>
        <w:t>Name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Reclass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Mass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RecLat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RecLong</w:t>
      </w:r>
      <w:proofErr w:type="spellEnd"/>
      <w:r w:rsidRPr="00D464DE">
        <w:rPr>
          <w:sz w:val="28"/>
          <w:szCs w:val="28"/>
          <w:lang w:val="ru-RU"/>
        </w:rPr>
        <w:t xml:space="preserve"> занимает N памяти, M - количество упавших метеоритов, а вложенный </w:t>
      </w:r>
      <w:proofErr w:type="spellStart"/>
      <w:r w:rsidRPr="00D464DE">
        <w:rPr>
          <w:sz w:val="28"/>
          <w:szCs w:val="28"/>
          <w:lang w:val="ru-RU"/>
        </w:rPr>
        <w:t>домент</w:t>
      </w:r>
      <w:proofErr w:type="spellEnd"/>
      <w:r w:rsidRPr="00D464DE">
        <w:rPr>
          <w:sz w:val="28"/>
          <w:szCs w:val="28"/>
          <w:lang w:val="ru-RU"/>
        </w:rPr>
        <w:t xml:space="preserve"> </w:t>
      </w:r>
      <w:proofErr w:type="spellStart"/>
      <w:r w:rsidRPr="00D464DE">
        <w:rPr>
          <w:sz w:val="28"/>
          <w:szCs w:val="28"/>
          <w:lang w:val="ru-RU"/>
        </w:rPr>
        <w:t>Geolocation</w:t>
      </w:r>
      <w:proofErr w:type="spellEnd"/>
      <w:r w:rsidRPr="00D464DE">
        <w:rPr>
          <w:sz w:val="28"/>
          <w:szCs w:val="28"/>
          <w:lang w:val="ru-RU"/>
        </w:rPr>
        <w:t xml:space="preserve"> (поля </w:t>
      </w:r>
      <w:proofErr w:type="spellStart"/>
      <w:r w:rsidRPr="00D464DE">
        <w:rPr>
          <w:sz w:val="28"/>
          <w:szCs w:val="28"/>
          <w:lang w:val="ru-RU"/>
        </w:rPr>
        <w:t>Latitude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Longitude</w:t>
      </w:r>
      <w:proofErr w:type="spellEnd"/>
      <w:r w:rsidRPr="00D464DE">
        <w:rPr>
          <w:sz w:val="28"/>
          <w:szCs w:val="28"/>
          <w:lang w:val="ru-RU"/>
        </w:rPr>
        <w:t xml:space="preserve">, </w:t>
      </w:r>
      <w:proofErr w:type="spellStart"/>
      <w:r w:rsidRPr="00D464DE">
        <w:rPr>
          <w:sz w:val="28"/>
          <w:szCs w:val="28"/>
          <w:lang w:val="ru-RU"/>
        </w:rPr>
        <w:t>Description</w:t>
      </w:r>
      <w:proofErr w:type="spellEnd"/>
      <w:r w:rsidRPr="00D464DE">
        <w:rPr>
          <w:sz w:val="28"/>
          <w:szCs w:val="28"/>
          <w:lang w:val="ru-RU"/>
        </w:rPr>
        <w:t>) - K.</w:t>
      </w:r>
    </w:p>
    <w:p w14:paraId="6A7F0EC2" w14:textId="68746DF8" w:rsidR="00D464DE" w:rsidRDefault="00F051D5" w:rsidP="00990BF5">
      <w:p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F051D5">
        <w:rPr>
          <w:sz w:val="28"/>
          <w:szCs w:val="28"/>
          <w:lang w:val="ru-RU" w:eastAsia="ru-RU"/>
        </w:rPr>
        <w:t>Тогда для хранения данных будет занято:</w:t>
      </w:r>
    </w:p>
    <w:p w14:paraId="55ABBC54" w14:textId="097949EF" w:rsidR="00F051D5" w:rsidRDefault="00F051D5" w:rsidP="00F051D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 w:eastAsia="ru-RU"/>
        </w:rPr>
      </w:pPr>
      <w:r w:rsidRPr="00F051D5">
        <w:rPr>
          <w:sz w:val="28"/>
          <w:szCs w:val="28"/>
          <w:lang w:val="en-US" w:eastAsia="ru-RU"/>
        </w:rPr>
        <w:t>MongoDB: M * (N + K) = M * N + M * K</w:t>
      </w:r>
    </w:p>
    <w:p w14:paraId="0D161657" w14:textId="0BDA9200" w:rsidR="00F051D5" w:rsidRDefault="00F051D5" w:rsidP="00F051D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 w:eastAsia="ru-RU"/>
        </w:rPr>
      </w:pPr>
      <w:r w:rsidRPr="00F051D5">
        <w:rPr>
          <w:sz w:val="28"/>
          <w:szCs w:val="28"/>
          <w:lang w:val="en-US" w:eastAsia="ru-RU"/>
        </w:rPr>
        <w:t>SQL: M * N + * M * K</w:t>
      </w:r>
    </w:p>
    <w:p w14:paraId="5B1FB17C" w14:textId="01C9719A" w:rsidR="00F051D5" w:rsidRDefault="00F051D5" w:rsidP="00F051D5">
      <w:pPr>
        <w:spacing w:line="360" w:lineRule="auto"/>
        <w:ind w:firstLine="360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Тогда, согласно </w:t>
      </w:r>
      <w:hyperlink r:id="rId19" w:history="1">
        <w:r w:rsidRPr="00F051D5">
          <w:rPr>
            <w:rStyle w:val="Hyperlink"/>
            <w:sz w:val="28"/>
            <w:szCs w:val="28"/>
            <w:lang w:val="ru-RU" w:eastAsia="ru-RU"/>
          </w:rPr>
          <w:t>документации</w:t>
        </w:r>
      </w:hyperlink>
      <w:r w:rsidRPr="00F051D5">
        <w:rPr>
          <w:sz w:val="28"/>
          <w:szCs w:val="28"/>
          <w:lang w:val="ru-RU" w:eastAsia="ru-RU"/>
        </w:rPr>
        <w:t xml:space="preserve">, </w:t>
      </w:r>
      <w:r w:rsidRPr="00F051D5">
        <w:rPr>
          <w:sz w:val="28"/>
          <w:szCs w:val="28"/>
          <w:lang w:val="en-US" w:eastAsia="ru-RU"/>
        </w:rPr>
        <w:t>N</w:t>
      </w:r>
      <w:r w:rsidRPr="00F051D5">
        <w:rPr>
          <w:sz w:val="28"/>
          <w:szCs w:val="28"/>
          <w:lang w:val="ru-RU" w:eastAsia="ru-RU"/>
        </w:rPr>
        <w:t xml:space="preserve"> = 32 байт название (строка в </w:t>
      </w:r>
      <w:r w:rsidRPr="00F051D5">
        <w:rPr>
          <w:sz w:val="28"/>
          <w:szCs w:val="28"/>
          <w:lang w:val="en-US" w:eastAsia="ru-RU"/>
        </w:rPr>
        <w:t>UTF</w:t>
      </w:r>
      <w:r w:rsidRPr="00F051D5">
        <w:rPr>
          <w:sz w:val="28"/>
          <w:szCs w:val="28"/>
          <w:lang w:val="ru-RU" w:eastAsia="ru-RU"/>
        </w:rPr>
        <w:t xml:space="preserve">-8) + 64 байт масса + 32 байт класс + 32 * 2 (координаты) = 160 байт. В реляционной БД результаты будут аналогичными. Таким образом, кол-во чистой памяти, занимаемой реляционной БД, не </w:t>
      </w:r>
      <w:r w:rsidRPr="00F051D5">
        <w:rPr>
          <w:sz w:val="28"/>
          <w:szCs w:val="28"/>
          <w:lang w:val="ru-RU" w:eastAsia="ru-RU"/>
        </w:rPr>
        <w:t>отличается</w:t>
      </w:r>
      <w:r w:rsidRPr="00F051D5">
        <w:rPr>
          <w:sz w:val="28"/>
          <w:szCs w:val="28"/>
          <w:lang w:val="ru-RU" w:eastAsia="ru-RU"/>
        </w:rPr>
        <w:t xml:space="preserve"> от </w:t>
      </w:r>
      <w:r w:rsidRPr="00F051D5">
        <w:rPr>
          <w:sz w:val="28"/>
          <w:szCs w:val="28"/>
          <w:lang w:val="en-US" w:eastAsia="ru-RU"/>
        </w:rPr>
        <w:t>MongoDB</w:t>
      </w:r>
      <w:r w:rsidRPr="00F051D5">
        <w:rPr>
          <w:sz w:val="28"/>
          <w:szCs w:val="28"/>
          <w:lang w:val="ru-RU" w:eastAsia="ru-RU"/>
        </w:rPr>
        <w:t>.</w:t>
      </w:r>
    </w:p>
    <w:p w14:paraId="473471FC" w14:textId="77777777" w:rsidR="00F051D5" w:rsidRPr="00F051D5" w:rsidRDefault="00F051D5" w:rsidP="00F051D5">
      <w:pPr>
        <w:spacing w:line="360" w:lineRule="auto"/>
        <w:ind w:firstLine="360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Количество памяти, занимаемой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с учётом типа &lt;</w:t>
      </w:r>
      <w:proofErr w:type="spellStart"/>
      <w:r w:rsidRPr="00F051D5">
        <w:rPr>
          <w:sz w:val="28"/>
          <w:szCs w:val="28"/>
          <w:lang w:val="ru-RU" w:eastAsia="ru-RU"/>
        </w:rPr>
        <w:t>ObjectId</w:t>
      </w:r>
      <w:proofErr w:type="spellEnd"/>
      <w:r w:rsidRPr="00F051D5">
        <w:rPr>
          <w:sz w:val="28"/>
          <w:szCs w:val="28"/>
          <w:lang w:val="ru-RU" w:eastAsia="ru-RU"/>
        </w:rPr>
        <w:t xml:space="preserve">&gt; (12 байт) и </w:t>
      </w:r>
      <w:proofErr w:type="spellStart"/>
      <w:r w:rsidRPr="00F051D5">
        <w:rPr>
          <w:sz w:val="28"/>
          <w:szCs w:val="28"/>
          <w:lang w:val="ru-RU" w:eastAsia="ru-RU"/>
        </w:rPr>
        <w:t>overhead</w:t>
      </w:r>
      <w:proofErr w:type="spellEnd"/>
      <w:r w:rsidRPr="00F051D5">
        <w:rPr>
          <w:sz w:val="28"/>
          <w:szCs w:val="28"/>
          <w:lang w:val="ru-RU" w:eastAsia="ru-RU"/>
        </w:rPr>
        <w:t xml:space="preserve"> (</w:t>
      </w:r>
      <w:proofErr w:type="spellStart"/>
      <w:r w:rsidRPr="00F051D5">
        <w:rPr>
          <w:sz w:val="28"/>
          <w:szCs w:val="28"/>
          <w:lang w:val="ru-RU" w:eastAsia="ru-RU"/>
        </w:rPr>
        <w:t>e_list</w:t>
      </w:r>
      <w:proofErr w:type="spellEnd"/>
      <w:r w:rsidRPr="00F051D5">
        <w:rPr>
          <w:sz w:val="28"/>
          <w:szCs w:val="28"/>
          <w:lang w:val="ru-RU" w:eastAsia="ru-RU"/>
        </w:rPr>
        <w:t xml:space="preserve"> + </w:t>
      </w:r>
      <w:proofErr w:type="spellStart"/>
      <w:r w:rsidRPr="00F051D5">
        <w:rPr>
          <w:sz w:val="28"/>
          <w:szCs w:val="28"/>
          <w:lang w:val="ru-RU" w:eastAsia="ru-RU"/>
        </w:rPr>
        <w:t>zero-termination</w:t>
      </w:r>
      <w:proofErr w:type="spellEnd"/>
      <w:r w:rsidRPr="00F051D5">
        <w:rPr>
          <w:sz w:val="28"/>
          <w:szCs w:val="28"/>
          <w:lang w:val="ru-RU" w:eastAsia="ru-RU"/>
        </w:rPr>
        <w:t>) в 1 байт для каждого элемента = 12 + 5 + 160 = 177 байт.</w:t>
      </w:r>
    </w:p>
    <w:p w14:paraId="4541B04B" w14:textId="77777777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Количество памяти, занимаемой реляционной БД с учётом полей </w:t>
      </w:r>
      <w:proofErr w:type="spellStart"/>
      <w:r w:rsidRPr="00F051D5">
        <w:rPr>
          <w:sz w:val="28"/>
          <w:szCs w:val="28"/>
          <w:lang w:val="ru-RU" w:eastAsia="ru-RU"/>
        </w:rPr>
        <w:t>id</w:t>
      </w:r>
      <w:proofErr w:type="spellEnd"/>
      <w:r w:rsidRPr="00F051D5">
        <w:rPr>
          <w:sz w:val="28"/>
          <w:szCs w:val="28"/>
          <w:lang w:val="ru-RU" w:eastAsia="ru-RU"/>
        </w:rPr>
        <w:t xml:space="preserve"> (4 байта): 4 байта * 4 </w:t>
      </w:r>
      <w:proofErr w:type="spellStart"/>
      <w:r w:rsidRPr="00F051D5">
        <w:rPr>
          <w:sz w:val="28"/>
          <w:szCs w:val="28"/>
          <w:lang w:val="ru-RU" w:eastAsia="ru-RU"/>
        </w:rPr>
        <w:t>id</w:t>
      </w:r>
      <w:proofErr w:type="spellEnd"/>
      <w:r w:rsidRPr="00F051D5">
        <w:rPr>
          <w:sz w:val="28"/>
          <w:szCs w:val="28"/>
          <w:lang w:val="ru-RU" w:eastAsia="ru-RU"/>
        </w:rPr>
        <w:t xml:space="preserve"> * 2 (с учётом ссылок) + 160 = 192 байт.</w:t>
      </w:r>
    </w:p>
    <w:p w14:paraId="0414FBED" w14:textId="77777777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</w:p>
    <w:p w14:paraId="1900B971" w14:textId="3AFCC261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lastRenderedPageBreak/>
        <w:t xml:space="preserve">Таким образом,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выигрывает реляционной БД при учёте всей информации, хранимой в </w:t>
      </w:r>
      <w:proofErr w:type="spellStart"/>
      <w:r w:rsidRPr="00F051D5">
        <w:rPr>
          <w:sz w:val="28"/>
          <w:szCs w:val="28"/>
          <w:lang w:val="ru-RU" w:eastAsia="ru-RU"/>
        </w:rPr>
        <w:t>моделе</w:t>
      </w:r>
      <w:proofErr w:type="spellEnd"/>
      <w:r w:rsidRPr="00F051D5">
        <w:rPr>
          <w:sz w:val="28"/>
          <w:szCs w:val="28"/>
          <w:lang w:val="ru-RU" w:eastAsia="ru-RU"/>
        </w:rPr>
        <w:t xml:space="preserve"> (расчёты для одной </w:t>
      </w:r>
      <w:proofErr w:type="spellStart"/>
      <w:r w:rsidRPr="00F051D5">
        <w:rPr>
          <w:sz w:val="28"/>
          <w:szCs w:val="28"/>
          <w:lang w:val="ru-RU" w:eastAsia="ru-RU"/>
        </w:rPr>
        <w:t>запииси</w:t>
      </w:r>
      <w:proofErr w:type="spellEnd"/>
      <w:r w:rsidRPr="00F051D5">
        <w:rPr>
          <w:sz w:val="28"/>
          <w:szCs w:val="28"/>
          <w:lang w:val="ru-RU" w:eastAsia="ru-RU"/>
        </w:rPr>
        <w:t xml:space="preserve"> / документа).</w:t>
      </w:r>
    </w:p>
    <w:p w14:paraId="0D7B97AF" w14:textId="0DB9E6AC" w:rsidR="00F051D5" w:rsidRP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Формула роста памяти для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при увеличении кол-ва моделей будет иметь вид: N * (12 + 5 + 160) = 177N, а для SQL: 192N.</w:t>
      </w:r>
    </w:p>
    <w:p w14:paraId="5976BB50" w14:textId="1D2A46F3" w:rsidR="00F051D5" w:rsidRDefault="00F051D5" w:rsidP="00F051D5">
      <w:pPr>
        <w:spacing w:line="360" w:lineRule="auto"/>
        <w:ind w:firstLine="357"/>
        <w:rPr>
          <w:sz w:val="28"/>
          <w:szCs w:val="28"/>
          <w:lang w:val="ru-RU" w:eastAsia="ru-RU"/>
        </w:rPr>
      </w:pPr>
      <w:r w:rsidRPr="00F051D5">
        <w:rPr>
          <w:sz w:val="28"/>
          <w:szCs w:val="28"/>
          <w:lang w:val="ru-RU" w:eastAsia="ru-RU"/>
        </w:rPr>
        <w:t xml:space="preserve">Как следствие, использования </w:t>
      </w:r>
      <w:proofErr w:type="spellStart"/>
      <w:r w:rsidRPr="00F051D5">
        <w:rPr>
          <w:sz w:val="28"/>
          <w:szCs w:val="28"/>
          <w:lang w:val="ru-RU" w:eastAsia="ru-RU"/>
        </w:rPr>
        <w:t>MongoDB</w:t>
      </w:r>
      <w:proofErr w:type="spellEnd"/>
      <w:r w:rsidRPr="00F051D5">
        <w:rPr>
          <w:sz w:val="28"/>
          <w:szCs w:val="28"/>
          <w:lang w:val="ru-RU" w:eastAsia="ru-RU"/>
        </w:rPr>
        <w:t xml:space="preserve"> по памяти в данном случай будет эффективнее на 177/192.</w:t>
      </w:r>
    </w:p>
    <w:p w14:paraId="79F08741" w14:textId="77777777" w:rsidR="00F051D5" w:rsidRPr="00F051D5" w:rsidRDefault="00F051D5" w:rsidP="00F051D5">
      <w:pPr>
        <w:spacing w:line="360" w:lineRule="auto"/>
        <w:rPr>
          <w:sz w:val="28"/>
          <w:szCs w:val="28"/>
          <w:lang w:val="ru-RU" w:eastAsia="ru-RU"/>
        </w:rPr>
      </w:pPr>
    </w:p>
    <w:p w14:paraId="4E1BD795" w14:textId="54F068B5" w:rsidR="00F051D5" w:rsidRPr="00F051D5" w:rsidRDefault="00F051D5" w:rsidP="00F051D5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5</w:t>
      </w:r>
      <w:r w:rsidRPr="00213FB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ru-RU"/>
        </w:rPr>
        <w:t>Запросы</w:t>
      </w:r>
    </w:p>
    <w:p w14:paraId="1255982A" w14:textId="13D610A1" w:rsidR="00CB7AC3" w:rsidRPr="00CB7AC3" w:rsidRDefault="00CB7AC3" w:rsidP="00CB7AC3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ru-RU" w:eastAsia="ru-RU"/>
        </w:rPr>
      </w:pPr>
      <w:r w:rsidRPr="00CB7AC3">
        <w:rPr>
          <w:sz w:val="28"/>
          <w:szCs w:val="28"/>
          <w:lang w:val="ru-RU" w:eastAsia="ru-RU"/>
        </w:rPr>
        <w:t xml:space="preserve">Запрос на поиск метеорита по </w:t>
      </w:r>
      <w:proofErr w:type="spellStart"/>
      <w:r w:rsidRPr="00CB7AC3">
        <w:rPr>
          <w:sz w:val="28"/>
          <w:szCs w:val="28"/>
          <w:lang w:val="ru-RU" w:eastAsia="ru-RU"/>
        </w:rPr>
        <w:t>id</w:t>
      </w:r>
      <w:proofErr w:type="spellEnd"/>
      <w:r w:rsidRPr="00CB7AC3">
        <w:rPr>
          <w:sz w:val="28"/>
          <w:szCs w:val="28"/>
          <w:lang w:val="ru-RU" w:eastAsia="ru-RU"/>
        </w:rPr>
        <w:t xml:space="preserve"> по всей коллекции (без учёта индексов) по местоположению:</w:t>
      </w:r>
    </w:p>
    <w:p w14:paraId="78BB2C3E" w14:textId="77777777" w:rsidR="00CB7AC3" w:rsidRPr="00CB7AC3" w:rsidRDefault="00CB7AC3" w:rsidP="00CB7AC3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  <w:lang w:val="ru-RU" w:eastAsia="ru-RU"/>
        </w:rPr>
      </w:pPr>
      <w:proofErr w:type="spellStart"/>
      <w:r w:rsidRPr="00CB7AC3">
        <w:rPr>
          <w:sz w:val="28"/>
          <w:szCs w:val="28"/>
          <w:lang w:val="ru-RU" w:eastAsia="ru-RU"/>
        </w:rPr>
        <w:t>MongoDB</w:t>
      </w:r>
      <w:proofErr w:type="spellEnd"/>
      <w:r w:rsidRPr="00CB7AC3">
        <w:rPr>
          <w:sz w:val="28"/>
          <w:szCs w:val="28"/>
          <w:lang w:val="ru-RU" w:eastAsia="ru-RU"/>
        </w:rPr>
        <w:t>: O(M)</w:t>
      </w:r>
    </w:p>
    <w:p w14:paraId="3F9D2E13" w14:textId="77777777" w:rsidR="00CB7AC3" w:rsidRPr="00CB7AC3" w:rsidRDefault="00CB7AC3" w:rsidP="00CB7AC3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  <w:lang w:val="ru-RU" w:eastAsia="ru-RU"/>
        </w:rPr>
      </w:pPr>
      <w:r w:rsidRPr="00CB7AC3">
        <w:rPr>
          <w:sz w:val="28"/>
          <w:szCs w:val="28"/>
          <w:lang w:val="ru-RU" w:eastAsia="ru-RU"/>
        </w:rPr>
        <w:t xml:space="preserve">SQL DB: O(2M^2), т.к. необходимо сделать 2 раза операцию JOIN на таблицу </w:t>
      </w:r>
      <w:proofErr w:type="spellStart"/>
      <w:r w:rsidRPr="00CB7AC3">
        <w:rPr>
          <w:sz w:val="28"/>
          <w:szCs w:val="28"/>
          <w:lang w:val="ru-RU" w:eastAsia="ru-RU"/>
        </w:rPr>
        <w:t>Geoposition</w:t>
      </w:r>
      <w:proofErr w:type="spellEnd"/>
      <w:r w:rsidRPr="00CB7AC3">
        <w:rPr>
          <w:sz w:val="28"/>
          <w:szCs w:val="28"/>
          <w:lang w:val="ru-RU" w:eastAsia="ru-RU"/>
        </w:rPr>
        <w:t>.</w:t>
      </w:r>
    </w:p>
    <w:p w14:paraId="2817C8CF" w14:textId="3EB9E7C4" w:rsidR="00F051D5" w:rsidRDefault="00CB7AC3" w:rsidP="00CB7AC3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ru-RU" w:eastAsia="ru-RU"/>
        </w:rPr>
      </w:pPr>
      <w:r w:rsidRPr="00CB7AC3">
        <w:rPr>
          <w:sz w:val="28"/>
          <w:szCs w:val="28"/>
          <w:lang w:val="ru-RU" w:eastAsia="ru-RU"/>
        </w:rPr>
        <w:t>Запросы на текущий момент осуществляются стандартным путём. (WIP)</w:t>
      </w:r>
    </w:p>
    <w:p w14:paraId="7CFD1C19" w14:textId="14F3ECF3" w:rsidR="00CB7AC3" w:rsidRDefault="00CB7AC3" w:rsidP="00CB7AC3">
      <w:pPr>
        <w:spacing w:line="360" w:lineRule="auto"/>
        <w:rPr>
          <w:sz w:val="28"/>
          <w:szCs w:val="28"/>
          <w:lang w:val="ru-RU" w:eastAsia="ru-RU"/>
        </w:rPr>
      </w:pPr>
    </w:p>
    <w:p w14:paraId="007EE171" w14:textId="21EA71A2" w:rsidR="00F509E4" w:rsidRDefault="00F509E4" w:rsidP="00F509E4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213FB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ru-RU"/>
        </w:rPr>
        <w:t>6</w:t>
      </w:r>
      <w:r w:rsidRPr="00213FBC">
        <w:rPr>
          <w:b/>
          <w:bCs/>
          <w:sz w:val="28"/>
          <w:szCs w:val="28"/>
        </w:rPr>
        <w:t xml:space="preserve">. </w:t>
      </w:r>
      <w:r w:rsidR="00BD6A81">
        <w:rPr>
          <w:b/>
          <w:bCs/>
          <w:sz w:val="28"/>
          <w:szCs w:val="28"/>
          <w:lang w:val="ru-RU"/>
        </w:rPr>
        <w:t>Исследование итоговой производительности</w:t>
      </w:r>
    </w:p>
    <w:p w14:paraId="27F7026C" w14:textId="57C2F9E3" w:rsidR="00F923A9" w:rsidRPr="00F923A9" w:rsidRDefault="00F923A9" w:rsidP="00F923A9">
      <w:pPr>
        <w:spacing w:line="360" w:lineRule="auto"/>
        <w:rPr>
          <w:sz w:val="28"/>
          <w:szCs w:val="28"/>
          <w:lang w:val="ru-RU"/>
        </w:rPr>
      </w:pPr>
      <w:r w:rsidRPr="00F923A9">
        <w:rPr>
          <w:sz w:val="28"/>
          <w:szCs w:val="28"/>
          <w:lang w:val="ru-RU"/>
        </w:rPr>
        <w:t xml:space="preserve">В ходе экспериментов </w:t>
      </w:r>
      <w:r>
        <w:rPr>
          <w:sz w:val="28"/>
          <w:szCs w:val="28"/>
          <w:lang w:val="ru-RU"/>
        </w:rPr>
        <w:t xml:space="preserve">с готовой системой </w:t>
      </w:r>
      <w:r w:rsidRPr="00F923A9">
        <w:rPr>
          <w:sz w:val="28"/>
          <w:szCs w:val="28"/>
          <w:lang w:val="ru-RU"/>
        </w:rPr>
        <w:t>измерены следующие характеристики работы приложения:</w:t>
      </w:r>
    </w:p>
    <w:p w14:paraId="366DAFC7" w14:textId="28FD394A" w:rsidR="00F923A9" w:rsidRDefault="00F923A9" w:rsidP="00F923A9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 w:rsidRPr="00F923A9">
        <w:rPr>
          <w:sz w:val="28"/>
          <w:szCs w:val="28"/>
          <w:lang w:val="ru-RU"/>
        </w:rPr>
        <w:t>время обработки запросов к БД;</w:t>
      </w:r>
    </w:p>
    <w:p w14:paraId="3A161CE8" w14:textId="16F2B120" w:rsidR="00F923A9" w:rsidRDefault="00F923A9" w:rsidP="00371BB9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 w:rsidRPr="00F923A9">
        <w:rPr>
          <w:sz w:val="28"/>
          <w:szCs w:val="28"/>
          <w:lang w:val="ru-RU"/>
        </w:rPr>
        <w:t>фактический объем хранимых данных</w:t>
      </w:r>
      <w:r>
        <w:rPr>
          <w:sz w:val="28"/>
          <w:szCs w:val="28"/>
          <w:lang w:val="ru-RU"/>
        </w:rPr>
        <w:t>.</w:t>
      </w:r>
    </w:p>
    <w:p w14:paraId="7781E2F3" w14:textId="537551C3" w:rsidR="00F923A9" w:rsidRDefault="00F923A9" w:rsidP="00F923A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</w:t>
      </w:r>
      <w:r w:rsidR="0096138F">
        <w:rPr>
          <w:sz w:val="28"/>
          <w:szCs w:val="28"/>
          <w:lang w:val="ru-RU"/>
        </w:rPr>
        <w:t xml:space="preserve">измерений </w:t>
      </w:r>
      <w:r>
        <w:rPr>
          <w:sz w:val="28"/>
          <w:szCs w:val="28"/>
          <w:lang w:val="ru-RU"/>
        </w:rPr>
        <w:t xml:space="preserve">представлены в табл. 1-2 </w:t>
      </w:r>
      <w:r w:rsidR="0096138F">
        <w:rPr>
          <w:sz w:val="28"/>
          <w:szCs w:val="28"/>
          <w:lang w:val="ru-RU"/>
        </w:rPr>
        <w:t>соответственно</w:t>
      </w:r>
      <w:r>
        <w:rPr>
          <w:sz w:val="28"/>
          <w:szCs w:val="28"/>
          <w:lang w:val="ru-RU"/>
        </w:rPr>
        <w:t>.</w:t>
      </w:r>
      <w:r w:rsidR="0096138F">
        <w:rPr>
          <w:sz w:val="28"/>
          <w:szCs w:val="28"/>
          <w:lang w:val="ru-RU"/>
        </w:rPr>
        <w:t xml:space="preserve"> И на графиках далее.</w:t>
      </w:r>
    </w:p>
    <w:p w14:paraId="6EAB0E52" w14:textId="6228F08B" w:rsidR="0096138F" w:rsidRPr="0096138F" w:rsidRDefault="0096138F" w:rsidP="0096138F">
      <w:pPr>
        <w:spacing w:before="120" w:line="360" w:lineRule="auto"/>
        <w:jc w:val="right"/>
        <w:rPr>
          <w:b/>
          <w:bCs/>
          <w:lang w:val="ru-RU"/>
        </w:rPr>
      </w:pPr>
      <w:bookmarkStart w:id="0" w:name="OLE_LINK1"/>
      <w:r w:rsidRPr="0096138F">
        <w:rPr>
          <w:b/>
          <w:bCs/>
          <w:lang w:val="ru-RU"/>
        </w:rPr>
        <w:t>Таблица 1 – Зависимость кол-ва записей в БД и времени запрос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3"/>
        <w:gridCol w:w="3119"/>
      </w:tblGrid>
      <w:tr w:rsidR="00BE0EA2" w14:paraId="20E615CF" w14:textId="77777777" w:rsidTr="00F923A9">
        <w:tc>
          <w:tcPr>
            <w:tcW w:w="3543" w:type="dxa"/>
          </w:tcPr>
          <w:p w14:paraId="4B849914" w14:textId="38282B50" w:rsidR="00BE0EA2" w:rsidRPr="00F923A9" w:rsidRDefault="00F923A9" w:rsidP="00F923A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923A9">
              <w:rPr>
                <w:b/>
                <w:bCs/>
                <w:sz w:val="28"/>
                <w:szCs w:val="28"/>
                <w:lang w:val="ru-RU" w:eastAsia="ru-RU"/>
              </w:rPr>
              <w:t>Кол-во записей</w:t>
            </w:r>
          </w:p>
        </w:tc>
        <w:tc>
          <w:tcPr>
            <w:tcW w:w="3119" w:type="dxa"/>
          </w:tcPr>
          <w:p w14:paraId="38F16CC2" w14:textId="34CC5B80" w:rsidR="00BE0EA2" w:rsidRPr="00F923A9" w:rsidRDefault="00F923A9" w:rsidP="00F923A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923A9">
              <w:rPr>
                <w:b/>
                <w:bCs/>
                <w:sz w:val="28"/>
                <w:szCs w:val="28"/>
                <w:lang w:val="ru-RU" w:eastAsia="ru-RU"/>
              </w:rPr>
              <w:t>Время, с</w:t>
            </w:r>
          </w:p>
        </w:tc>
      </w:tr>
      <w:tr w:rsidR="00BE0EA2" w14:paraId="224CEB1A" w14:textId="77777777" w:rsidTr="00F923A9">
        <w:tc>
          <w:tcPr>
            <w:tcW w:w="3543" w:type="dxa"/>
            <w:vAlign w:val="bottom"/>
          </w:tcPr>
          <w:p w14:paraId="35DF7D0B" w14:textId="63C1CAA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vAlign w:val="bottom"/>
          </w:tcPr>
          <w:p w14:paraId="59CCD67A" w14:textId="1C892EF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,212599999</w:t>
            </w:r>
          </w:p>
        </w:tc>
      </w:tr>
      <w:tr w:rsidR="00BE0EA2" w14:paraId="201E6215" w14:textId="77777777" w:rsidTr="00F923A9">
        <w:tc>
          <w:tcPr>
            <w:tcW w:w="3543" w:type="dxa"/>
            <w:vAlign w:val="bottom"/>
          </w:tcPr>
          <w:p w14:paraId="7BE403AE" w14:textId="55DC2EBF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570</w:t>
            </w:r>
          </w:p>
        </w:tc>
        <w:tc>
          <w:tcPr>
            <w:tcW w:w="3119" w:type="dxa"/>
            <w:vAlign w:val="bottom"/>
          </w:tcPr>
          <w:p w14:paraId="756E3619" w14:textId="7AFA2DE0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5,19884</w:t>
            </w:r>
          </w:p>
        </w:tc>
      </w:tr>
      <w:tr w:rsidR="00BE0EA2" w14:paraId="402B8CE5" w14:textId="77777777" w:rsidTr="00F923A9">
        <w:tc>
          <w:tcPr>
            <w:tcW w:w="3543" w:type="dxa"/>
            <w:vAlign w:val="bottom"/>
          </w:tcPr>
          <w:p w14:paraId="48A582FD" w14:textId="6ABED81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6855</w:t>
            </w:r>
          </w:p>
        </w:tc>
        <w:tc>
          <w:tcPr>
            <w:tcW w:w="3119" w:type="dxa"/>
            <w:vAlign w:val="bottom"/>
          </w:tcPr>
          <w:p w14:paraId="109F0911" w14:textId="36740162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6,370085</w:t>
            </w:r>
          </w:p>
        </w:tc>
      </w:tr>
      <w:tr w:rsidR="00BE0EA2" w14:paraId="2B18C12B" w14:textId="77777777" w:rsidTr="00F923A9">
        <w:tc>
          <w:tcPr>
            <w:tcW w:w="3543" w:type="dxa"/>
            <w:vAlign w:val="bottom"/>
          </w:tcPr>
          <w:p w14:paraId="61C8FE1D" w14:textId="1B65D416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9170</w:t>
            </w:r>
          </w:p>
        </w:tc>
        <w:tc>
          <w:tcPr>
            <w:tcW w:w="3119" w:type="dxa"/>
            <w:vAlign w:val="bottom"/>
          </w:tcPr>
          <w:p w14:paraId="76C97EF7" w14:textId="2C860E69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8,119725</w:t>
            </w:r>
          </w:p>
        </w:tc>
      </w:tr>
      <w:tr w:rsidR="00BE0EA2" w14:paraId="0A15117B" w14:textId="77777777" w:rsidTr="00F923A9">
        <w:tc>
          <w:tcPr>
            <w:tcW w:w="3543" w:type="dxa"/>
            <w:vAlign w:val="bottom"/>
          </w:tcPr>
          <w:p w14:paraId="6FB756C6" w14:textId="2DE39163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1455</w:t>
            </w:r>
          </w:p>
        </w:tc>
        <w:tc>
          <w:tcPr>
            <w:tcW w:w="3119" w:type="dxa"/>
            <w:vAlign w:val="bottom"/>
          </w:tcPr>
          <w:p w14:paraId="6788E70F" w14:textId="0E4D4222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9,66861</w:t>
            </w:r>
          </w:p>
        </w:tc>
      </w:tr>
      <w:tr w:rsidR="00BE0EA2" w14:paraId="396544BC" w14:textId="77777777" w:rsidTr="00F923A9">
        <w:tc>
          <w:tcPr>
            <w:tcW w:w="3543" w:type="dxa"/>
            <w:vAlign w:val="bottom"/>
          </w:tcPr>
          <w:p w14:paraId="654C45CB" w14:textId="44EECA8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740</w:t>
            </w:r>
          </w:p>
        </w:tc>
        <w:tc>
          <w:tcPr>
            <w:tcW w:w="3119" w:type="dxa"/>
            <w:vAlign w:val="bottom"/>
          </w:tcPr>
          <w:p w14:paraId="3A1E59BC" w14:textId="17DD3F8B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0,097995</w:t>
            </w:r>
          </w:p>
        </w:tc>
      </w:tr>
      <w:tr w:rsidR="00BE0EA2" w14:paraId="0C12AECF" w14:textId="77777777" w:rsidTr="00F923A9">
        <w:tc>
          <w:tcPr>
            <w:tcW w:w="3543" w:type="dxa"/>
            <w:vAlign w:val="bottom"/>
          </w:tcPr>
          <w:p w14:paraId="7D0AA60D" w14:textId="1DDB737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lastRenderedPageBreak/>
              <w:t>16025</w:t>
            </w:r>
          </w:p>
        </w:tc>
        <w:tc>
          <w:tcPr>
            <w:tcW w:w="3119" w:type="dxa"/>
            <w:vAlign w:val="bottom"/>
          </w:tcPr>
          <w:p w14:paraId="1C91450C" w14:textId="06E8758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2,52824</w:t>
            </w:r>
          </w:p>
        </w:tc>
      </w:tr>
      <w:tr w:rsidR="00BE0EA2" w14:paraId="235090E3" w14:textId="77777777" w:rsidTr="00F923A9">
        <w:tc>
          <w:tcPr>
            <w:tcW w:w="3543" w:type="dxa"/>
            <w:vAlign w:val="bottom"/>
          </w:tcPr>
          <w:p w14:paraId="43C8FFAF" w14:textId="1EF11D06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8310</w:t>
            </w:r>
          </w:p>
        </w:tc>
        <w:tc>
          <w:tcPr>
            <w:tcW w:w="3119" w:type="dxa"/>
            <w:vAlign w:val="bottom"/>
          </w:tcPr>
          <w:p w14:paraId="1105B72A" w14:textId="22F3416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,633155</w:t>
            </w:r>
          </w:p>
        </w:tc>
      </w:tr>
      <w:tr w:rsidR="00BE0EA2" w14:paraId="06EB4AEE" w14:textId="77777777" w:rsidTr="00F923A9">
        <w:tc>
          <w:tcPr>
            <w:tcW w:w="3543" w:type="dxa"/>
            <w:vAlign w:val="bottom"/>
          </w:tcPr>
          <w:p w14:paraId="64D32B01" w14:textId="691FE3A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0595</w:t>
            </w:r>
          </w:p>
        </w:tc>
        <w:tc>
          <w:tcPr>
            <w:tcW w:w="3119" w:type="dxa"/>
            <w:vAlign w:val="bottom"/>
          </w:tcPr>
          <w:p w14:paraId="1425BDB3" w14:textId="076E61F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,9511</w:t>
            </w:r>
          </w:p>
        </w:tc>
      </w:tr>
      <w:tr w:rsidR="00BE0EA2" w14:paraId="204F9B56" w14:textId="77777777" w:rsidTr="00F923A9">
        <w:tc>
          <w:tcPr>
            <w:tcW w:w="3543" w:type="dxa"/>
            <w:vAlign w:val="bottom"/>
          </w:tcPr>
          <w:p w14:paraId="0BA64A35" w14:textId="30B09C04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2880</w:t>
            </w:r>
          </w:p>
        </w:tc>
        <w:tc>
          <w:tcPr>
            <w:tcW w:w="3119" w:type="dxa"/>
            <w:vAlign w:val="bottom"/>
          </w:tcPr>
          <w:p w14:paraId="05797A25" w14:textId="025E1F2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3,999335</w:t>
            </w:r>
          </w:p>
        </w:tc>
      </w:tr>
      <w:tr w:rsidR="00BE0EA2" w14:paraId="6113345F" w14:textId="77777777" w:rsidTr="00F923A9">
        <w:tc>
          <w:tcPr>
            <w:tcW w:w="3543" w:type="dxa"/>
            <w:vAlign w:val="bottom"/>
          </w:tcPr>
          <w:p w14:paraId="2906E712" w14:textId="6FDD922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5165</w:t>
            </w:r>
          </w:p>
        </w:tc>
        <w:tc>
          <w:tcPr>
            <w:tcW w:w="3119" w:type="dxa"/>
            <w:vAlign w:val="bottom"/>
          </w:tcPr>
          <w:p w14:paraId="08DB5331" w14:textId="223DA9F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5,42216</w:t>
            </w:r>
          </w:p>
        </w:tc>
      </w:tr>
      <w:tr w:rsidR="00BE0EA2" w14:paraId="5BB274AA" w14:textId="77777777" w:rsidTr="00F923A9">
        <w:tc>
          <w:tcPr>
            <w:tcW w:w="3543" w:type="dxa"/>
            <w:vAlign w:val="bottom"/>
          </w:tcPr>
          <w:p w14:paraId="38CD1BD8" w14:textId="32AEE6A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7450</w:t>
            </w:r>
          </w:p>
        </w:tc>
        <w:tc>
          <w:tcPr>
            <w:tcW w:w="3119" w:type="dxa"/>
            <w:vAlign w:val="bottom"/>
          </w:tcPr>
          <w:p w14:paraId="2FB2068F" w14:textId="7AD3D17C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7,568295</w:t>
            </w:r>
          </w:p>
        </w:tc>
      </w:tr>
      <w:tr w:rsidR="00BE0EA2" w14:paraId="68B4A580" w14:textId="77777777" w:rsidTr="00F923A9">
        <w:tc>
          <w:tcPr>
            <w:tcW w:w="3543" w:type="dxa"/>
            <w:vAlign w:val="bottom"/>
          </w:tcPr>
          <w:p w14:paraId="683279FE" w14:textId="2B18780F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9735</w:t>
            </w:r>
          </w:p>
        </w:tc>
        <w:tc>
          <w:tcPr>
            <w:tcW w:w="3119" w:type="dxa"/>
            <w:vAlign w:val="bottom"/>
          </w:tcPr>
          <w:p w14:paraId="737EF61D" w14:textId="64C2B49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18,37964</w:t>
            </w:r>
          </w:p>
        </w:tc>
      </w:tr>
      <w:tr w:rsidR="00BE0EA2" w14:paraId="01F5D08D" w14:textId="77777777" w:rsidTr="00F923A9">
        <w:tc>
          <w:tcPr>
            <w:tcW w:w="3543" w:type="dxa"/>
            <w:vAlign w:val="bottom"/>
          </w:tcPr>
          <w:p w14:paraId="753E2026" w14:textId="1C96AFDE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2020</w:t>
            </w:r>
          </w:p>
        </w:tc>
        <w:tc>
          <w:tcPr>
            <w:tcW w:w="3119" w:type="dxa"/>
            <w:vAlign w:val="bottom"/>
          </w:tcPr>
          <w:p w14:paraId="6B644D49" w14:textId="5BE5952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1,001875</w:t>
            </w:r>
          </w:p>
        </w:tc>
      </w:tr>
      <w:tr w:rsidR="00BE0EA2" w14:paraId="682B90FA" w14:textId="77777777" w:rsidTr="00F923A9">
        <w:tc>
          <w:tcPr>
            <w:tcW w:w="3543" w:type="dxa"/>
            <w:vAlign w:val="bottom"/>
          </w:tcPr>
          <w:p w14:paraId="4E4E5B68" w14:textId="11984AF8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4405</w:t>
            </w:r>
          </w:p>
        </w:tc>
        <w:tc>
          <w:tcPr>
            <w:tcW w:w="3119" w:type="dxa"/>
            <w:vAlign w:val="bottom"/>
          </w:tcPr>
          <w:p w14:paraId="2F1588BD" w14:textId="1A80D65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2,514435</w:t>
            </w:r>
          </w:p>
        </w:tc>
      </w:tr>
      <w:tr w:rsidR="00BE0EA2" w14:paraId="35886892" w14:textId="77777777" w:rsidTr="00F923A9">
        <w:tc>
          <w:tcPr>
            <w:tcW w:w="3543" w:type="dxa"/>
            <w:vAlign w:val="bottom"/>
          </w:tcPr>
          <w:p w14:paraId="6A65AA3F" w14:textId="5BABEE6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6590</w:t>
            </w:r>
          </w:p>
        </w:tc>
        <w:tc>
          <w:tcPr>
            <w:tcW w:w="3119" w:type="dxa"/>
            <w:vAlign w:val="bottom"/>
          </w:tcPr>
          <w:p w14:paraId="59413483" w14:textId="6DE57F44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3,777655</w:t>
            </w:r>
          </w:p>
        </w:tc>
      </w:tr>
      <w:tr w:rsidR="00BE0EA2" w14:paraId="4E6D417C" w14:textId="77777777" w:rsidTr="00F923A9">
        <w:tc>
          <w:tcPr>
            <w:tcW w:w="3543" w:type="dxa"/>
            <w:vAlign w:val="bottom"/>
          </w:tcPr>
          <w:p w14:paraId="4D2080DB" w14:textId="18504718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3119" w:type="dxa"/>
            <w:vAlign w:val="bottom"/>
          </w:tcPr>
          <w:p w14:paraId="72FC26E6" w14:textId="5AC43311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5,0248</w:t>
            </w:r>
          </w:p>
        </w:tc>
      </w:tr>
      <w:tr w:rsidR="00BE0EA2" w14:paraId="7444209C" w14:textId="77777777" w:rsidTr="00F923A9">
        <w:tc>
          <w:tcPr>
            <w:tcW w:w="3543" w:type="dxa"/>
            <w:vAlign w:val="bottom"/>
          </w:tcPr>
          <w:p w14:paraId="50761CAB" w14:textId="33E7FABA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3119" w:type="dxa"/>
            <w:vAlign w:val="bottom"/>
          </w:tcPr>
          <w:p w14:paraId="5E36B82B" w14:textId="658A8C75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28,460135</w:t>
            </w:r>
          </w:p>
        </w:tc>
      </w:tr>
      <w:tr w:rsidR="00BE0EA2" w14:paraId="1C243547" w14:textId="77777777" w:rsidTr="00F923A9">
        <w:tc>
          <w:tcPr>
            <w:tcW w:w="3543" w:type="dxa"/>
            <w:vAlign w:val="bottom"/>
          </w:tcPr>
          <w:p w14:paraId="74A3FC73" w14:textId="0F3B4B02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3445</w:t>
            </w:r>
          </w:p>
        </w:tc>
        <w:tc>
          <w:tcPr>
            <w:tcW w:w="3119" w:type="dxa"/>
            <w:vAlign w:val="bottom"/>
          </w:tcPr>
          <w:p w14:paraId="5218CAAD" w14:textId="70B951C8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0,5348</w:t>
            </w:r>
          </w:p>
        </w:tc>
      </w:tr>
      <w:tr w:rsidR="00BE0EA2" w14:paraId="15D0291B" w14:textId="77777777" w:rsidTr="00F923A9">
        <w:tc>
          <w:tcPr>
            <w:tcW w:w="3543" w:type="dxa"/>
            <w:vAlign w:val="bottom"/>
          </w:tcPr>
          <w:p w14:paraId="341CA3E2" w14:textId="10835F7E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45730</w:t>
            </w:r>
          </w:p>
        </w:tc>
        <w:tc>
          <w:tcPr>
            <w:tcW w:w="3119" w:type="dxa"/>
            <w:vAlign w:val="bottom"/>
          </w:tcPr>
          <w:p w14:paraId="49C7ECB1" w14:textId="1AF325BD" w:rsidR="00BE0EA2" w:rsidRPr="00F923A9" w:rsidRDefault="00BE0EA2" w:rsidP="00F923A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923A9">
              <w:rPr>
                <w:color w:val="000000"/>
                <w:sz w:val="22"/>
                <w:szCs w:val="22"/>
              </w:rPr>
              <w:t>31,76351</w:t>
            </w:r>
          </w:p>
        </w:tc>
      </w:tr>
      <w:bookmarkEnd w:id="0"/>
    </w:tbl>
    <w:p w14:paraId="6CD5ED75" w14:textId="77777777" w:rsidR="00CB7AC3" w:rsidRPr="00CB7AC3" w:rsidRDefault="00CB7AC3" w:rsidP="00CB7AC3">
      <w:pPr>
        <w:spacing w:line="360" w:lineRule="auto"/>
        <w:rPr>
          <w:sz w:val="28"/>
          <w:szCs w:val="28"/>
          <w:lang w:val="ru-RU" w:eastAsia="ru-RU"/>
        </w:rPr>
      </w:pPr>
    </w:p>
    <w:p w14:paraId="2539C6B0" w14:textId="0079A585" w:rsidR="0096138F" w:rsidRPr="0096138F" w:rsidRDefault="0096138F" w:rsidP="0096138F">
      <w:pPr>
        <w:spacing w:before="120" w:line="360" w:lineRule="auto"/>
        <w:jc w:val="right"/>
        <w:rPr>
          <w:b/>
          <w:bCs/>
          <w:lang w:val="ru-RU"/>
        </w:rPr>
      </w:pPr>
      <w:r w:rsidRPr="0096138F">
        <w:rPr>
          <w:b/>
          <w:bCs/>
          <w:lang w:val="ru-RU"/>
        </w:rPr>
        <w:t xml:space="preserve">Таблица </w:t>
      </w:r>
      <w:r>
        <w:rPr>
          <w:b/>
          <w:bCs/>
          <w:lang w:val="ru-RU"/>
        </w:rPr>
        <w:t>2</w:t>
      </w:r>
      <w:r w:rsidRPr="0096138F">
        <w:rPr>
          <w:b/>
          <w:bCs/>
          <w:lang w:val="ru-RU"/>
        </w:rPr>
        <w:t xml:space="preserve"> – Зависимость кол-ва записей в БД и времени запрос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3"/>
        <w:gridCol w:w="3119"/>
      </w:tblGrid>
      <w:tr w:rsidR="0096138F" w14:paraId="5FBF7572" w14:textId="77777777" w:rsidTr="00537F52">
        <w:tc>
          <w:tcPr>
            <w:tcW w:w="3543" w:type="dxa"/>
          </w:tcPr>
          <w:p w14:paraId="3488278E" w14:textId="77777777" w:rsidR="0096138F" w:rsidRPr="00F923A9" w:rsidRDefault="0096138F" w:rsidP="00537F5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923A9">
              <w:rPr>
                <w:b/>
                <w:bCs/>
                <w:sz w:val="28"/>
                <w:szCs w:val="28"/>
                <w:lang w:val="ru-RU" w:eastAsia="ru-RU"/>
              </w:rPr>
              <w:t>Кол-во записей</w:t>
            </w:r>
          </w:p>
        </w:tc>
        <w:tc>
          <w:tcPr>
            <w:tcW w:w="3119" w:type="dxa"/>
          </w:tcPr>
          <w:p w14:paraId="66622F5A" w14:textId="19FD8A4D" w:rsidR="0096138F" w:rsidRPr="00F923A9" w:rsidRDefault="00851363" w:rsidP="00537F5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Объём памяти</w:t>
            </w:r>
            <w:r w:rsidR="0096138F" w:rsidRPr="00F923A9">
              <w:rPr>
                <w:b/>
                <w:b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Мб</w:t>
            </w:r>
          </w:p>
        </w:tc>
      </w:tr>
      <w:tr w:rsidR="00851363" w14:paraId="33AE2384" w14:textId="77777777" w:rsidTr="00537F52">
        <w:tc>
          <w:tcPr>
            <w:tcW w:w="3543" w:type="dxa"/>
            <w:vAlign w:val="bottom"/>
          </w:tcPr>
          <w:p w14:paraId="4F0989E1" w14:textId="71515DE7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vAlign w:val="bottom"/>
          </w:tcPr>
          <w:p w14:paraId="3BFB530E" w14:textId="79C768B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69377</w:t>
            </w:r>
          </w:p>
        </w:tc>
      </w:tr>
      <w:tr w:rsidR="00851363" w14:paraId="7D53FF2E" w14:textId="77777777" w:rsidTr="00537F52">
        <w:tc>
          <w:tcPr>
            <w:tcW w:w="3543" w:type="dxa"/>
            <w:vAlign w:val="bottom"/>
          </w:tcPr>
          <w:p w14:paraId="3A955A37" w14:textId="7BCE96B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570</w:t>
            </w:r>
          </w:p>
        </w:tc>
        <w:tc>
          <w:tcPr>
            <w:tcW w:w="3119" w:type="dxa"/>
            <w:vAlign w:val="bottom"/>
          </w:tcPr>
          <w:p w14:paraId="0EB2D2F7" w14:textId="048F24A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941020</w:t>
            </w:r>
          </w:p>
        </w:tc>
      </w:tr>
      <w:tr w:rsidR="00851363" w14:paraId="0B681409" w14:textId="77777777" w:rsidTr="00537F52">
        <w:tc>
          <w:tcPr>
            <w:tcW w:w="3543" w:type="dxa"/>
            <w:vAlign w:val="bottom"/>
          </w:tcPr>
          <w:p w14:paraId="1A71836C" w14:textId="47813CEF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6855</w:t>
            </w:r>
          </w:p>
        </w:tc>
        <w:tc>
          <w:tcPr>
            <w:tcW w:w="3119" w:type="dxa"/>
            <w:vAlign w:val="bottom"/>
          </w:tcPr>
          <w:p w14:paraId="0FCB7584" w14:textId="0664257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410916</w:t>
            </w:r>
          </w:p>
        </w:tc>
      </w:tr>
      <w:tr w:rsidR="00851363" w14:paraId="11FBC9A0" w14:textId="77777777" w:rsidTr="00537F52">
        <w:tc>
          <w:tcPr>
            <w:tcW w:w="3543" w:type="dxa"/>
            <w:vAlign w:val="bottom"/>
          </w:tcPr>
          <w:p w14:paraId="32D550E5" w14:textId="230A217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9170</w:t>
            </w:r>
          </w:p>
        </w:tc>
        <w:tc>
          <w:tcPr>
            <w:tcW w:w="3119" w:type="dxa"/>
            <w:vAlign w:val="bottom"/>
          </w:tcPr>
          <w:p w14:paraId="3C8D40CD" w14:textId="03F7BD5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874556</w:t>
            </w:r>
          </w:p>
        </w:tc>
      </w:tr>
      <w:tr w:rsidR="00851363" w14:paraId="05C27FA5" w14:textId="77777777" w:rsidTr="00537F52">
        <w:tc>
          <w:tcPr>
            <w:tcW w:w="3543" w:type="dxa"/>
            <w:vAlign w:val="bottom"/>
          </w:tcPr>
          <w:p w14:paraId="0372A7BD" w14:textId="31FE76C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1455</w:t>
            </w:r>
          </w:p>
        </w:tc>
        <w:tc>
          <w:tcPr>
            <w:tcW w:w="3119" w:type="dxa"/>
            <w:vAlign w:val="bottom"/>
          </w:tcPr>
          <w:p w14:paraId="6099C25E" w14:textId="69E5A31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377132</w:t>
            </w:r>
          </w:p>
        </w:tc>
      </w:tr>
      <w:tr w:rsidR="00851363" w14:paraId="46748024" w14:textId="77777777" w:rsidTr="00537F52">
        <w:tc>
          <w:tcPr>
            <w:tcW w:w="3543" w:type="dxa"/>
            <w:vAlign w:val="bottom"/>
          </w:tcPr>
          <w:p w14:paraId="11A79B36" w14:textId="128D917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3740</w:t>
            </w:r>
          </w:p>
        </w:tc>
        <w:tc>
          <w:tcPr>
            <w:tcW w:w="3119" w:type="dxa"/>
            <w:vAlign w:val="bottom"/>
          </w:tcPr>
          <w:p w14:paraId="65FA17EB" w14:textId="188A8BC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866904</w:t>
            </w:r>
          </w:p>
        </w:tc>
      </w:tr>
      <w:tr w:rsidR="00851363" w14:paraId="50CADEAA" w14:textId="77777777" w:rsidTr="00537F52">
        <w:tc>
          <w:tcPr>
            <w:tcW w:w="3543" w:type="dxa"/>
            <w:vAlign w:val="bottom"/>
          </w:tcPr>
          <w:p w14:paraId="7E64C2E3" w14:textId="75A20A0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6025</w:t>
            </w:r>
          </w:p>
        </w:tc>
        <w:tc>
          <w:tcPr>
            <w:tcW w:w="3119" w:type="dxa"/>
            <w:vAlign w:val="bottom"/>
          </w:tcPr>
          <w:p w14:paraId="7A95682F" w14:textId="59AA0C1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371357</w:t>
            </w:r>
          </w:p>
        </w:tc>
      </w:tr>
      <w:tr w:rsidR="00851363" w14:paraId="3A4DDCB3" w14:textId="77777777" w:rsidTr="00537F52">
        <w:tc>
          <w:tcPr>
            <w:tcW w:w="3543" w:type="dxa"/>
            <w:vAlign w:val="bottom"/>
          </w:tcPr>
          <w:p w14:paraId="11CD08E3" w14:textId="27AB9796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18310</w:t>
            </w:r>
          </w:p>
        </w:tc>
        <w:tc>
          <w:tcPr>
            <w:tcW w:w="3119" w:type="dxa"/>
            <w:vAlign w:val="bottom"/>
          </w:tcPr>
          <w:p w14:paraId="01DA99E0" w14:textId="32A1614B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841239</w:t>
            </w:r>
          </w:p>
        </w:tc>
      </w:tr>
      <w:tr w:rsidR="00851363" w14:paraId="13592CDD" w14:textId="77777777" w:rsidTr="00537F52">
        <w:tc>
          <w:tcPr>
            <w:tcW w:w="3543" w:type="dxa"/>
            <w:vAlign w:val="bottom"/>
          </w:tcPr>
          <w:p w14:paraId="58188CF4" w14:textId="493F30AA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0595</w:t>
            </w:r>
          </w:p>
        </w:tc>
        <w:tc>
          <w:tcPr>
            <w:tcW w:w="3119" w:type="dxa"/>
            <w:vAlign w:val="bottom"/>
          </w:tcPr>
          <w:p w14:paraId="40E459E3" w14:textId="24097841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291188</w:t>
            </w:r>
          </w:p>
        </w:tc>
      </w:tr>
      <w:tr w:rsidR="00851363" w14:paraId="3CA73AB0" w14:textId="77777777" w:rsidTr="00537F52">
        <w:tc>
          <w:tcPr>
            <w:tcW w:w="3543" w:type="dxa"/>
            <w:vAlign w:val="bottom"/>
          </w:tcPr>
          <w:p w14:paraId="5F1AD421" w14:textId="186644A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2880</w:t>
            </w:r>
          </w:p>
        </w:tc>
        <w:tc>
          <w:tcPr>
            <w:tcW w:w="3119" w:type="dxa"/>
            <w:vAlign w:val="bottom"/>
          </w:tcPr>
          <w:p w14:paraId="2348D885" w14:textId="5B1207F1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758899</w:t>
            </w:r>
          </w:p>
        </w:tc>
      </w:tr>
      <w:tr w:rsidR="00851363" w14:paraId="7FC5DD93" w14:textId="77777777" w:rsidTr="00537F52">
        <w:tc>
          <w:tcPr>
            <w:tcW w:w="3543" w:type="dxa"/>
            <w:vAlign w:val="bottom"/>
          </w:tcPr>
          <w:p w14:paraId="768339A4" w14:textId="4CD3261E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5165</w:t>
            </w:r>
          </w:p>
        </w:tc>
        <w:tc>
          <w:tcPr>
            <w:tcW w:w="3119" w:type="dxa"/>
            <w:vAlign w:val="bottom"/>
          </w:tcPr>
          <w:p w14:paraId="23474244" w14:textId="1176FCAE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5229756</w:t>
            </w:r>
          </w:p>
        </w:tc>
      </w:tr>
      <w:tr w:rsidR="00851363" w14:paraId="182BC09F" w14:textId="77777777" w:rsidTr="00537F52">
        <w:tc>
          <w:tcPr>
            <w:tcW w:w="3543" w:type="dxa"/>
            <w:vAlign w:val="bottom"/>
          </w:tcPr>
          <w:p w14:paraId="64D25D6A" w14:textId="4F71951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7450</w:t>
            </w:r>
          </w:p>
        </w:tc>
        <w:tc>
          <w:tcPr>
            <w:tcW w:w="3119" w:type="dxa"/>
            <w:vAlign w:val="bottom"/>
          </w:tcPr>
          <w:p w14:paraId="7556A603" w14:textId="2495B577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5673780</w:t>
            </w:r>
          </w:p>
        </w:tc>
      </w:tr>
      <w:tr w:rsidR="00851363" w14:paraId="11B99C06" w14:textId="77777777" w:rsidTr="00537F52">
        <w:tc>
          <w:tcPr>
            <w:tcW w:w="3543" w:type="dxa"/>
            <w:vAlign w:val="bottom"/>
          </w:tcPr>
          <w:p w14:paraId="61894D3B" w14:textId="4A33A41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29735</w:t>
            </w:r>
          </w:p>
        </w:tc>
        <w:tc>
          <w:tcPr>
            <w:tcW w:w="3119" w:type="dxa"/>
            <w:vAlign w:val="bottom"/>
          </w:tcPr>
          <w:p w14:paraId="6B64B67C" w14:textId="702290ED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6103881</w:t>
            </w:r>
          </w:p>
        </w:tc>
      </w:tr>
      <w:tr w:rsidR="00851363" w14:paraId="707506E1" w14:textId="77777777" w:rsidTr="00537F52">
        <w:tc>
          <w:tcPr>
            <w:tcW w:w="3543" w:type="dxa"/>
            <w:vAlign w:val="bottom"/>
          </w:tcPr>
          <w:p w14:paraId="18A35817" w14:textId="2C733A5D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2020</w:t>
            </w:r>
          </w:p>
        </w:tc>
        <w:tc>
          <w:tcPr>
            <w:tcW w:w="3119" w:type="dxa"/>
            <w:vAlign w:val="bottom"/>
          </w:tcPr>
          <w:p w14:paraId="4D772FE3" w14:textId="27FB4919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6577215</w:t>
            </w:r>
          </w:p>
        </w:tc>
      </w:tr>
      <w:tr w:rsidR="00851363" w14:paraId="2624DC43" w14:textId="77777777" w:rsidTr="00537F52">
        <w:tc>
          <w:tcPr>
            <w:tcW w:w="3543" w:type="dxa"/>
            <w:vAlign w:val="bottom"/>
          </w:tcPr>
          <w:p w14:paraId="5495E9C3" w14:textId="43C85D23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4405</w:t>
            </w:r>
          </w:p>
        </w:tc>
        <w:tc>
          <w:tcPr>
            <w:tcW w:w="3119" w:type="dxa"/>
            <w:vAlign w:val="bottom"/>
          </w:tcPr>
          <w:p w14:paraId="1635B9C8" w14:textId="255EF75E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7065333</w:t>
            </w:r>
          </w:p>
        </w:tc>
      </w:tr>
      <w:tr w:rsidR="00851363" w14:paraId="356DD416" w14:textId="77777777" w:rsidTr="00537F52">
        <w:tc>
          <w:tcPr>
            <w:tcW w:w="3543" w:type="dxa"/>
            <w:vAlign w:val="bottom"/>
          </w:tcPr>
          <w:p w14:paraId="6F22CF6D" w14:textId="2D751F3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6590</w:t>
            </w:r>
          </w:p>
        </w:tc>
        <w:tc>
          <w:tcPr>
            <w:tcW w:w="3119" w:type="dxa"/>
            <w:vAlign w:val="bottom"/>
          </w:tcPr>
          <w:p w14:paraId="257C87AE" w14:textId="511FC5D2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7540538</w:t>
            </w:r>
          </w:p>
        </w:tc>
      </w:tr>
      <w:tr w:rsidR="00851363" w14:paraId="2ABDDA87" w14:textId="77777777" w:rsidTr="00537F52">
        <w:tc>
          <w:tcPr>
            <w:tcW w:w="3543" w:type="dxa"/>
            <w:vAlign w:val="bottom"/>
          </w:tcPr>
          <w:p w14:paraId="516E1A78" w14:textId="329A250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3119" w:type="dxa"/>
            <w:vAlign w:val="bottom"/>
          </w:tcPr>
          <w:p w14:paraId="07FA5C91" w14:textId="12FFF06D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8011883</w:t>
            </w:r>
          </w:p>
        </w:tc>
      </w:tr>
      <w:tr w:rsidR="00851363" w14:paraId="30F38760" w14:textId="77777777" w:rsidTr="00537F52">
        <w:tc>
          <w:tcPr>
            <w:tcW w:w="3543" w:type="dxa"/>
            <w:vAlign w:val="bottom"/>
          </w:tcPr>
          <w:p w14:paraId="50753B31" w14:textId="36B0161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3119" w:type="dxa"/>
            <w:vAlign w:val="bottom"/>
          </w:tcPr>
          <w:p w14:paraId="3C6CB1F3" w14:textId="0AB4A1EF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8486672</w:t>
            </w:r>
          </w:p>
        </w:tc>
      </w:tr>
      <w:tr w:rsidR="00851363" w14:paraId="6B47C6D3" w14:textId="77777777" w:rsidTr="00537F52">
        <w:tc>
          <w:tcPr>
            <w:tcW w:w="3543" w:type="dxa"/>
            <w:vAlign w:val="bottom"/>
          </w:tcPr>
          <w:p w14:paraId="099D4E63" w14:textId="1155F4C5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43445</w:t>
            </w:r>
          </w:p>
        </w:tc>
        <w:tc>
          <w:tcPr>
            <w:tcW w:w="3119" w:type="dxa"/>
            <w:vAlign w:val="bottom"/>
          </w:tcPr>
          <w:p w14:paraId="72D4DDA4" w14:textId="5A22D030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8961453</w:t>
            </w:r>
          </w:p>
        </w:tc>
      </w:tr>
      <w:tr w:rsidR="00851363" w14:paraId="0220B3C0" w14:textId="77777777" w:rsidTr="00537F52">
        <w:tc>
          <w:tcPr>
            <w:tcW w:w="3543" w:type="dxa"/>
            <w:vAlign w:val="bottom"/>
          </w:tcPr>
          <w:p w14:paraId="3BA37C5F" w14:textId="13348C7C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lastRenderedPageBreak/>
              <w:t>45730</w:t>
            </w:r>
          </w:p>
        </w:tc>
        <w:tc>
          <w:tcPr>
            <w:tcW w:w="3119" w:type="dxa"/>
            <w:vAlign w:val="bottom"/>
          </w:tcPr>
          <w:p w14:paraId="09E71BC3" w14:textId="71864F6A" w:rsidR="00851363" w:rsidRPr="00851363" w:rsidRDefault="00851363" w:rsidP="00851363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51363">
              <w:rPr>
                <w:color w:val="000000"/>
                <w:sz w:val="22"/>
                <w:szCs w:val="22"/>
              </w:rPr>
              <w:t>9400795</w:t>
            </w:r>
          </w:p>
        </w:tc>
      </w:tr>
    </w:tbl>
    <w:p w14:paraId="7AB9B72B" w14:textId="77777777" w:rsidR="002F5C22" w:rsidRPr="00F051D5" w:rsidRDefault="002F5C22" w:rsidP="0096138F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A410D45" w14:textId="0CF05C76" w:rsidR="006B51D1" w:rsidRDefault="00C866E2" w:rsidP="006B51D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18A81" wp14:editId="7555C2F1">
            <wp:extent cx="6120130" cy="2292985"/>
            <wp:effectExtent l="0" t="0" r="13970" b="184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B381EBE-A7D0-4D7F-833D-C0B4D60AE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17D289" w14:textId="3D7F908E" w:rsidR="00C866E2" w:rsidRDefault="00C866E2" w:rsidP="00C866E2">
      <w:pPr>
        <w:pStyle w:val="Quote"/>
        <w:rPr>
          <w:sz w:val="24"/>
          <w:szCs w:val="24"/>
          <w:lang w:val="ru-RU"/>
        </w:rPr>
      </w:pPr>
      <w:r w:rsidRPr="00C866E2">
        <w:rPr>
          <w:sz w:val="24"/>
          <w:szCs w:val="24"/>
          <w:lang w:val="ru-RU"/>
        </w:rPr>
        <w:t>Рисунок 12 – Зависимость времени выполнения запроса к БД от кол-ва записей</w:t>
      </w:r>
    </w:p>
    <w:p w14:paraId="61D965CF" w14:textId="6C23A850" w:rsidR="00C866E2" w:rsidRDefault="00C866E2" w:rsidP="00C866E2">
      <w:pPr>
        <w:rPr>
          <w:lang w:val="ru-RU"/>
        </w:rPr>
      </w:pPr>
    </w:p>
    <w:p w14:paraId="2EFCF768" w14:textId="6E3C2CD9" w:rsidR="00C866E2" w:rsidRDefault="00C866E2" w:rsidP="00C866E2">
      <w:pPr>
        <w:rPr>
          <w:lang w:val="ru-RU"/>
        </w:rPr>
      </w:pPr>
      <w:r>
        <w:rPr>
          <w:noProof/>
        </w:rPr>
        <w:drawing>
          <wp:inline distT="0" distB="0" distL="0" distR="0" wp14:anchorId="73598C88" wp14:editId="3AE20567">
            <wp:extent cx="6120130" cy="2774950"/>
            <wp:effectExtent l="0" t="0" r="1397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C9A9309-E9B0-4940-8EE5-8637CACDA0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85769CB" w14:textId="1A0CA092" w:rsidR="00C866E2" w:rsidRDefault="00C866E2" w:rsidP="00C866E2">
      <w:pPr>
        <w:pStyle w:val="Quote"/>
        <w:rPr>
          <w:sz w:val="24"/>
          <w:szCs w:val="24"/>
          <w:lang w:val="ru-RU"/>
        </w:rPr>
      </w:pPr>
      <w:r w:rsidRPr="00C866E2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>3</w:t>
      </w:r>
      <w:r w:rsidRPr="00C866E2">
        <w:rPr>
          <w:sz w:val="24"/>
          <w:szCs w:val="24"/>
          <w:lang w:val="ru-RU"/>
        </w:rPr>
        <w:t xml:space="preserve"> – Зависимость </w:t>
      </w:r>
      <w:r>
        <w:rPr>
          <w:sz w:val="24"/>
          <w:szCs w:val="24"/>
          <w:lang w:val="ru-RU"/>
        </w:rPr>
        <w:t>потребляемой памяти</w:t>
      </w:r>
      <w:r w:rsidRPr="00C866E2">
        <w:rPr>
          <w:sz w:val="24"/>
          <w:szCs w:val="24"/>
          <w:lang w:val="ru-RU"/>
        </w:rPr>
        <w:t xml:space="preserve"> БД от кол-ва записей</w:t>
      </w:r>
    </w:p>
    <w:p w14:paraId="1554B0BD" w14:textId="77777777" w:rsidR="004934E9" w:rsidRDefault="004934E9" w:rsidP="004A4E14">
      <w:pPr>
        <w:spacing w:line="360" w:lineRule="auto"/>
        <w:ind w:firstLine="709"/>
        <w:rPr>
          <w:sz w:val="28"/>
          <w:szCs w:val="28"/>
          <w:lang w:val="ru-RU"/>
        </w:rPr>
      </w:pPr>
    </w:p>
    <w:p w14:paraId="15916743" w14:textId="56DE0058" w:rsidR="00C866E2" w:rsidRPr="00C866E2" w:rsidRDefault="004A4E14" w:rsidP="004A4E1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из приведённых практических данных, спроектированная и реализованная БД, использованная </w:t>
      </w:r>
      <w:r w:rsidR="000B61E2">
        <w:rPr>
          <w:sz w:val="28"/>
          <w:szCs w:val="28"/>
          <w:lang w:val="ru-RU"/>
        </w:rPr>
        <w:t>в созданном веб-сайте,</w:t>
      </w:r>
      <w:r w:rsidR="00D715CE">
        <w:rPr>
          <w:sz w:val="28"/>
          <w:szCs w:val="28"/>
          <w:lang w:val="ru-RU"/>
        </w:rPr>
        <w:t xml:space="preserve"> полностью соответствует заявленным положениям о теоретической работе по потребляемой памяти и скорости выполнения запросов – сложность и рост являются линейными.</w:t>
      </w:r>
    </w:p>
    <w:p w14:paraId="6890D029" w14:textId="786C2612" w:rsidR="006B51D1" w:rsidRDefault="00276B21" w:rsidP="00A90690">
      <w:pPr>
        <w:spacing w:line="360" w:lineRule="auto"/>
        <w:jc w:val="center"/>
        <w:rPr>
          <w:b/>
          <w:caps/>
          <w:sz w:val="28"/>
          <w:szCs w:val="28"/>
        </w:rPr>
      </w:pPr>
      <w:r w:rsidRPr="00213FBC">
        <w:rPr>
          <w:b/>
          <w:caps/>
          <w:sz w:val="28"/>
          <w:szCs w:val="28"/>
        </w:rPr>
        <w:br w:type="page"/>
      </w:r>
      <w:r w:rsidR="006B51D1" w:rsidRPr="00213FBC">
        <w:rPr>
          <w:b/>
          <w:caps/>
          <w:sz w:val="28"/>
          <w:szCs w:val="28"/>
        </w:rPr>
        <w:lastRenderedPageBreak/>
        <w:t>заключение</w:t>
      </w:r>
    </w:p>
    <w:p w14:paraId="67FD7B32" w14:textId="127EC6AF" w:rsidR="00A90690" w:rsidRPr="000B61E2" w:rsidRDefault="00A90690" w:rsidP="00A90690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14:paraId="3775DF7E" w14:textId="3223E811" w:rsidR="000B61E2" w:rsidRPr="000B61E2" w:rsidRDefault="00ED5BC0" w:rsidP="000B61E2">
      <w:pPr>
        <w:spacing w:line="360" w:lineRule="auto"/>
        <w:ind w:firstLine="709"/>
        <w:rPr>
          <w:sz w:val="28"/>
          <w:szCs w:val="28"/>
          <w:lang w:val="en-US"/>
        </w:rPr>
      </w:pPr>
      <w:bookmarkStart w:id="1" w:name="_GoBack"/>
      <w:bookmarkEnd w:id="1"/>
      <w:r>
        <w:rPr>
          <w:sz w:val="28"/>
          <w:szCs w:val="28"/>
          <w:lang w:val="ru-RU"/>
        </w:rPr>
        <w:t xml:space="preserve">В результате выполнения </w:t>
      </w:r>
      <w:r w:rsidR="00A90690">
        <w:rPr>
          <w:sz w:val="28"/>
          <w:szCs w:val="28"/>
          <w:lang w:val="ru-RU"/>
        </w:rPr>
        <w:t xml:space="preserve">данной работы была спроектирована и разработана БД </w:t>
      </w:r>
      <w:r w:rsidR="00A90690">
        <w:rPr>
          <w:sz w:val="28"/>
          <w:szCs w:val="28"/>
          <w:lang w:val="en-US"/>
        </w:rPr>
        <w:t>NoSQL</w:t>
      </w:r>
      <w:r w:rsidR="00A90690" w:rsidRPr="00A90690">
        <w:rPr>
          <w:sz w:val="28"/>
          <w:szCs w:val="28"/>
          <w:lang w:val="ru-RU"/>
        </w:rPr>
        <w:t xml:space="preserve"> </w:t>
      </w:r>
      <w:r w:rsidR="00A90690">
        <w:rPr>
          <w:sz w:val="28"/>
          <w:szCs w:val="28"/>
          <w:lang w:val="ru-RU"/>
        </w:rPr>
        <w:t xml:space="preserve">с использованием </w:t>
      </w:r>
      <w:r w:rsidR="00A90690">
        <w:rPr>
          <w:sz w:val="28"/>
          <w:szCs w:val="28"/>
          <w:lang w:val="en-US"/>
        </w:rPr>
        <w:t>MongoDB</w:t>
      </w:r>
      <w:r w:rsidR="00A90690">
        <w:rPr>
          <w:sz w:val="28"/>
          <w:szCs w:val="28"/>
          <w:lang w:val="ru-RU"/>
        </w:rPr>
        <w:t xml:space="preserve">, полностью соответствующая своей области применения и производительная, согласно теоретическим подсчётам. Также был разработан </w:t>
      </w:r>
      <w:r w:rsidR="00A90690">
        <w:rPr>
          <w:sz w:val="28"/>
          <w:szCs w:val="28"/>
          <w:lang w:val="en-US"/>
        </w:rPr>
        <w:t>user</w:t>
      </w:r>
      <w:r w:rsidR="00A90690" w:rsidRPr="00A90690">
        <w:rPr>
          <w:sz w:val="28"/>
          <w:szCs w:val="28"/>
          <w:lang w:val="ru-RU"/>
        </w:rPr>
        <w:t>-</w:t>
      </w:r>
      <w:r w:rsidR="00A90690">
        <w:rPr>
          <w:sz w:val="28"/>
          <w:szCs w:val="28"/>
          <w:lang w:val="en-US"/>
        </w:rPr>
        <w:t>friends</w:t>
      </w:r>
      <w:r w:rsidR="00A90690" w:rsidRPr="00A90690">
        <w:rPr>
          <w:sz w:val="28"/>
          <w:szCs w:val="28"/>
          <w:lang w:val="ru-RU"/>
        </w:rPr>
        <w:t xml:space="preserve"> </w:t>
      </w:r>
      <w:r w:rsidR="00A90690">
        <w:rPr>
          <w:sz w:val="28"/>
          <w:szCs w:val="28"/>
          <w:lang w:val="ru-RU"/>
        </w:rPr>
        <w:t xml:space="preserve">сайт, позволяющий пользователю видеть подробную структурированную информацию о метеоритах и астероидах, предоставляемую </w:t>
      </w:r>
      <w:r w:rsidR="00A90690">
        <w:rPr>
          <w:sz w:val="28"/>
          <w:szCs w:val="28"/>
          <w:lang w:val="en-US"/>
        </w:rPr>
        <w:t>NASA.</w:t>
      </w:r>
      <w:r w:rsidR="000B61E2">
        <w:rPr>
          <w:sz w:val="28"/>
          <w:szCs w:val="28"/>
          <w:lang w:val="ru-RU"/>
        </w:rPr>
        <w:t xml:space="preserve"> </w:t>
      </w:r>
    </w:p>
    <w:sectPr w:rsidR="000B61E2" w:rsidRPr="000B61E2" w:rsidSect="00F91281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AFF7" w14:textId="77777777" w:rsidR="000E4DD0" w:rsidRDefault="000E4DD0" w:rsidP="0098338E">
      <w:r>
        <w:separator/>
      </w:r>
    </w:p>
  </w:endnote>
  <w:endnote w:type="continuationSeparator" w:id="0">
    <w:p w14:paraId="639F7123" w14:textId="77777777" w:rsidR="000E4DD0" w:rsidRDefault="000E4DD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47D0" w14:textId="77777777" w:rsidR="00A36667" w:rsidRDefault="00C40E4B">
    <w:pPr>
      <w:pStyle w:val="Footer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2DB2B461" w14:textId="77777777" w:rsidR="00A36667" w:rsidRDefault="00A3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107C" w14:textId="77777777" w:rsidR="000E4DD0" w:rsidRDefault="000E4DD0" w:rsidP="0098338E">
      <w:r>
        <w:separator/>
      </w:r>
    </w:p>
  </w:footnote>
  <w:footnote w:type="continuationSeparator" w:id="0">
    <w:p w14:paraId="59840FA6" w14:textId="77777777" w:rsidR="000E4DD0" w:rsidRDefault="000E4DD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974B" w14:textId="77777777" w:rsidR="00433A0D" w:rsidRDefault="00A36667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87D52"/>
    <w:multiLevelType w:val="hybridMultilevel"/>
    <w:tmpl w:val="20500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B5173"/>
    <w:multiLevelType w:val="hybridMultilevel"/>
    <w:tmpl w:val="C6B8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083"/>
    <w:multiLevelType w:val="hybridMultilevel"/>
    <w:tmpl w:val="34B8F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7CAED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8640AFF"/>
    <w:multiLevelType w:val="hybridMultilevel"/>
    <w:tmpl w:val="100C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2338"/>
    <w:multiLevelType w:val="hybridMultilevel"/>
    <w:tmpl w:val="D8B6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F81539"/>
    <w:multiLevelType w:val="hybridMultilevel"/>
    <w:tmpl w:val="A7F4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C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548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D22"/>
    <w:rsid w:val="000663B0"/>
    <w:rsid w:val="00073281"/>
    <w:rsid w:val="0007475C"/>
    <w:rsid w:val="00075EB8"/>
    <w:rsid w:val="000768BF"/>
    <w:rsid w:val="00076C54"/>
    <w:rsid w:val="00080961"/>
    <w:rsid w:val="0008262F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61E2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4DD0"/>
    <w:rsid w:val="000E55F6"/>
    <w:rsid w:val="000F13C1"/>
    <w:rsid w:val="000F22BF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1FE8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B4A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0250"/>
    <w:rsid w:val="00212ACE"/>
    <w:rsid w:val="00213CBB"/>
    <w:rsid w:val="00213FBC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7B75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8DA"/>
    <w:rsid w:val="002F3463"/>
    <w:rsid w:val="002F4145"/>
    <w:rsid w:val="002F4497"/>
    <w:rsid w:val="002F4692"/>
    <w:rsid w:val="002F4E07"/>
    <w:rsid w:val="002F59CA"/>
    <w:rsid w:val="002F5C22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AC8"/>
    <w:rsid w:val="003A6EAE"/>
    <w:rsid w:val="003B0C6A"/>
    <w:rsid w:val="003B1293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2A7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271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7C4"/>
    <w:rsid w:val="00487BD1"/>
    <w:rsid w:val="004933A0"/>
    <w:rsid w:val="004934E9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4E14"/>
    <w:rsid w:val="004A52DE"/>
    <w:rsid w:val="004A540C"/>
    <w:rsid w:val="004A5932"/>
    <w:rsid w:val="004A5A98"/>
    <w:rsid w:val="004B186D"/>
    <w:rsid w:val="004B3122"/>
    <w:rsid w:val="004B51A6"/>
    <w:rsid w:val="004B64A3"/>
    <w:rsid w:val="004C04CA"/>
    <w:rsid w:val="004C42CB"/>
    <w:rsid w:val="004C726E"/>
    <w:rsid w:val="004D19D1"/>
    <w:rsid w:val="004D3E1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C8B"/>
    <w:rsid w:val="005041EE"/>
    <w:rsid w:val="005048AA"/>
    <w:rsid w:val="00505629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C26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50E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199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92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2A8"/>
    <w:rsid w:val="006C2D17"/>
    <w:rsid w:val="006C3406"/>
    <w:rsid w:val="006C3691"/>
    <w:rsid w:val="006C39A9"/>
    <w:rsid w:val="006C4E8B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F8"/>
    <w:rsid w:val="0076589E"/>
    <w:rsid w:val="00765AF9"/>
    <w:rsid w:val="007678F4"/>
    <w:rsid w:val="00770E35"/>
    <w:rsid w:val="00773DE6"/>
    <w:rsid w:val="0077769B"/>
    <w:rsid w:val="00780911"/>
    <w:rsid w:val="007819A0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741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FAF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0AC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36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04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38F"/>
    <w:rsid w:val="00963A9B"/>
    <w:rsid w:val="00966824"/>
    <w:rsid w:val="009778C6"/>
    <w:rsid w:val="00980FCB"/>
    <w:rsid w:val="0098338E"/>
    <w:rsid w:val="009872E4"/>
    <w:rsid w:val="009904E0"/>
    <w:rsid w:val="00990A57"/>
    <w:rsid w:val="00990BF5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BC1"/>
    <w:rsid w:val="00A17D45"/>
    <w:rsid w:val="00A22C3A"/>
    <w:rsid w:val="00A23FA9"/>
    <w:rsid w:val="00A244ED"/>
    <w:rsid w:val="00A24973"/>
    <w:rsid w:val="00A2514B"/>
    <w:rsid w:val="00A25E2F"/>
    <w:rsid w:val="00A26323"/>
    <w:rsid w:val="00A27745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4E6E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0690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540"/>
    <w:rsid w:val="00B610D0"/>
    <w:rsid w:val="00B64627"/>
    <w:rsid w:val="00B64C00"/>
    <w:rsid w:val="00B6538C"/>
    <w:rsid w:val="00B677B8"/>
    <w:rsid w:val="00B67E36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4C"/>
    <w:rsid w:val="00B861FC"/>
    <w:rsid w:val="00B86B96"/>
    <w:rsid w:val="00B87371"/>
    <w:rsid w:val="00B9098E"/>
    <w:rsid w:val="00B91C87"/>
    <w:rsid w:val="00B934EA"/>
    <w:rsid w:val="00B9352D"/>
    <w:rsid w:val="00B94B8F"/>
    <w:rsid w:val="00B94D6C"/>
    <w:rsid w:val="00B963D2"/>
    <w:rsid w:val="00BA0098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3B31"/>
    <w:rsid w:val="00BC4DB3"/>
    <w:rsid w:val="00BD0C07"/>
    <w:rsid w:val="00BD16EA"/>
    <w:rsid w:val="00BD2240"/>
    <w:rsid w:val="00BD4047"/>
    <w:rsid w:val="00BD6A81"/>
    <w:rsid w:val="00BD6A99"/>
    <w:rsid w:val="00BD72FC"/>
    <w:rsid w:val="00BE0EA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2289"/>
    <w:rsid w:val="00C460D9"/>
    <w:rsid w:val="00C46560"/>
    <w:rsid w:val="00C5068D"/>
    <w:rsid w:val="00C52C79"/>
    <w:rsid w:val="00C56326"/>
    <w:rsid w:val="00C56430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6E2"/>
    <w:rsid w:val="00C86885"/>
    <w:rsid w:val="00C8745A"/>
    <w:rsid w:val="00C87907"/>
    <w:rsid w:val="00C90554"/>
    <w:rsid w:val="00C93752"/>
    <w:rsid w:val="00C93AE6"/>
    <w:rsid w:val="00C97357"/>
    <w:rsid w:val="00C9778B"/>
    <w:rsid w:val="00CA08C7"/>
    <w:rsid w:val="00CA3E6E"/>
    <w:rsid w:val="00CA466C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AC3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9A1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2EB"/>
    <w:rsid w:val="00D42B4A"/>
    <w:rsid w:val="00D4351D"/>
    <w:rsid w:val="00D4569C"/>
    <w:rsid w:val="00D4594C"/>
    <w:rsid w:val="00D45E91"/>
    <w:rsid w:val="00D464DE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5CE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2510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59EC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663AF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25BF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0B8"/>
    <w:rsid w:val="00EC6564"/>
    <w:rsid w:val="00ED01B8"/>
    <w:rsid w:val="00ED0FDA"/>
    <w:rsid w:val="00ED1431"/>
    <w:rsid w:val="00ED16D2"/>
    <w:rsid w:val="00ED4547"/>
    <w:rsid w:val="00ED5BC0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1D5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9E4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3A9"/>
    <w:rsid w:val="00F92CDB"/>
    <w:rsid w:val="00F93648"/>
    <w:rsid w:val="00F93888"/>
    <w:rsid w:val="00F96D77"/>
    <w:rsid w:val="00F971B7"/>
    <w:rsid w:val="00FA07FE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D1F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003C37"/>
  <w15:chartTrackingRefBased/>
  <w15:docId w15:val="{553A5B98-31ED-BE40-A32F-7F7ED66A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Quote">
    <w:name w:val="Quote"/>
    <w:aliases w:val="Рисунок"/>
    <w:basedOn w:val="Normal"/>
    <w:next w:val="Normal"/>
    <w:link w:val="QuoteChar"/>
    <w:uiPriority w:val="29"/>
    <w:qFormat/>
    <w:rsid w:val="000F22BF"/>
    <w:pPr>
      <w:spacing w:after="120" w:line="360" w:lineRule="auto"/>
      <w:jc w:val="center"/>
    </w:pPr>
    <w:rPr>
      <w:b/>
      <w:bCs/>
      <w:sz w:val="28"/>
      <w:szCs w:val="28"/>
    </w:rPr>
  </w:style>
  <w:style w:type="character" w:customStyle="1" w:styleId="QuoteChar">
    <w:name w:val="Quote Char"/>
    <w:aliases w:val="Рисунок Char"/>
    <w:basedOn w:val="DefaultParagraphFont"/>
    <w:link w:val="Quote"/>
    <w:uiPriority w:val="29"/>
    <w:rsid w:val="000F22BF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0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sonspec.org/spe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po4yka/Downloads/NoSQL_issledovani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o4yka/Downloads/NoSQL_issledova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qwe</c:v>
          </c:tx>
          <c:marker>
            <c:symbol val="none"/>
          </c:marker>
          <c:cat>
            <c:numRef>
              <c:f>Лист1!$A$1:$A$20</c:f>
              <c:numCache>
                <c:formatCode>General</c:formatCode>
                <c:ptCount val="20"/>
                <c:pt idx="0">
                  <c:v>2285</c:v>
                </c:pt>
                <c:pt idx="1">
                  <c:v>4570</c:v>
                </c:pt>
                <c:pt idx="2">
                  <c:v>6855</c:v>
                </c:pt>
                <c:pt idx="3">
                  <c:v>9170</c:v>
                </c:pt>
                <c:pt idx="4">
                  <c:v>11455</c:v>
                </c:pt>
                <c:pt idx="5">
                  <c:v>13740</c:v>
                </c:pt>
                <c:pt idx="6">
                  <c:v>16025</c:v>
                </c:pt>
                <c:pt idx="7">
                  <c:v>18310</c:v>
                </c:pt>
                <c:pt idx="8">
                  <c:v>20595</c:v>
                </c:pt>
                <c:pt idx="9">
                  <c:v>22880</c:v>
                </c:pt>
                <c:pt idx="10">
                  <c:v>25165</c:v>
                </c:pt>
                <c:pt idx="11">
                  <c:v>27450</c:v>
                </c:pt>
                <c:pt idx="12">
                  <c:v>29735</c:v>
                </c:pt>
                <c:pt idx="13">
                  <c:v>32020</c:v>
                </c:pt>
                <c:pt idx="14">
                  <c:v>34405</c:v>
                </c:pt>
                <c:pt idx="15">
                  <c:v>36590</c:v>
                </c:pt>
                <c:pt idx="16">
                  <c:v>38875</c:v>
                </c:pt>
                <c:pt idx="17">
                  <c:v>41160</c:v>
                </c:pt>
                <c:pt idx="18">
                  <c:v>43445</c:v>
                </c:pt>
                <c:pt idx="19">
                  <c:v>45730</c:v>
                </c:pt>
              </c:numCache>
            </c:numRef>
          </c:cat>
          <c:val>
            <c:numRef>
              <c:f>Лист1!$B$1:$B$20</c:f>
              <c:numCache>
                <c:formatCode>General</c:formatCode>
                <c:ptCount val="20"/>
                <c:pt idx="0">
                  <c:v>3.21259999945759</c:v>
                </c:pt>
                <c:pt idx="1">
                  <c:v>5.1988400004804101</c:v>
                </c:pt>
                <c:pt idx="2">
                  <c:v>6.3700849995017004</c:v>
                </c:pt>
                <c:pt idx="3">
                  <c:v>8.1197250001132399</c:v>
                </c:pt>
                <c:pt idx="4">
                  <c:v>9.6686100002378197</c:v>
                </c:pt>
                <c:pt idx="5">
                  <c:v>10.097995000705099</c:v>
                </c:pt>
                <c:pt idx="6">
                  <c:v>12.5282399989664</c:v>
                </c:pt>
                <c:pt idx="7">
                  <c:v>13.6331550013273</c:v>
                </c:pt>
                <c:pt idx="8">
                  <c:v>13.9510999988764</c:v>
                </c:pt>
                <c:pt idx="9">
                  <c:v>13.9993349995464</c:v>
                </c:pt>
                <c:pt idx="10">
                  <c:v>15.422159999236399</c:v>
                </c:pt>
                <c:pt idx="11">
                  <c:v>17.568294998630801</c:v>
                </c:pt>
                <c:pt idx="12">
                  <c:v>18.379639999568401</c:v>
                </c:pt>
                <c:pt idx="13">
                  <c:v>21.001874999701901</c:v>
                </c:pt>
                <c:pt idx="14">
                  <c:v>22.514434999972501</c:v>
                </c:pt>
                <c:pt idx="15">
                  <c:v>23.7776550006121</c:v>
                </c:pt>
                <c:pt idx="16">
                  <c:v>25.024800000712201</c:v>
                </c:pt>
                <c:pt idx="17">
                  <c:v>28.460135000944099</c:v>
                </c:pt>
                <c:pt idx="18">
                  <c:v>30.534800000116199</c:v>
                </c:pt>
                <c:pt idx="19">
                  <c:v>31.76351000107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75-1C46-A150-2E356284882A}"/>
            </c:ext>
          </c:extLst>
        </c:ser>
        <c:ser>
          <c:idx val="0"/>
          <c:order val="1"/>
          <c:tx>
            <c:v>qw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20</c:f>
              <c:numCache>
                <c:formatCode>General</c:formatCode>
                <c:ptCount val="20"/>
                <c:pt idx="0">
                  <c:v>2285</c:v>
                </c:pt>
                <c:pt idx="1">
                  <c:v>4570</c:v>
                </c:pt>
                <c:pt idx="2">
                  <c:v>6855</c:v>
                </c:pt>
                <c:pt idx="3">
                  <c:v>9170</c:v>
                </c:pt>
                <c:pt idx="4">
                  <c:v>11455</c:v>
                </c:pt>
                <c:pt idx="5">
                  <c:v>13740</c:v>
                </c:pt>
                <c:pt idx="6">
                  <c:v>16025</c:v>
                </c:pt>
                <c:pt idx="7">
                  <c:v>18310</c:v>
                </c:pt>
                <c:pt idx="8">
                  <c:v>20595</c:v>
                </c:pt>
                <c:pt idx="9">
                  <c:v>22880</c:v>
                </c:pt>
                <c:pt idx="10">
                  <c:v>25165</c:v>
                </c:pt>
                <c:pt idx="11">
                  <c:v>27450</c:v>
                </c:pt>
                <c:pt idx="12">
                  <c:v>29735</c:v>
                </c:pt>
                <c:pt idx="13">
                  <c:v>32020</c:v>
                </c:pt>
                <c:pt idx="14">
                  <c:v>34405</c:v>
                </c:pt>
                <c:pt idx="15">
                  <c:v>36590</c:v>
                </c:pt>
                <c:pt idx="16">
                  <c:v>38875</c:v>
                </c:pt>
                <c:pt idx="17">
                  <c:v>41160</c:v>
                </c:pt>
                <c:pt idx="18">
                  <c:v>43445</c:v>
                </c:pt>
                <c:pt idx="19">
                  <c:v>45730</c:v>
                </c:pt>
              </c:numCache>
            </c:numRef>
          </c:cat>
          <c:val>
            <c:numRef>
              <c:f>Лист1!$B$1:$B$20</c:f>
              <c:numCache>
                <c:formatCode>General</c:formatCode>
                <c:ptCount val="20"/>
                <c:pt idx="0">
                  <c:v>3.21259999945759</c:v>
                </c:pt>
                <c:pt idx="1">
                  <c:v>5.1988400004804101</c:v>
                </c:pt>
                <c:pt idx="2">
                  <c:v>6.3700849995017004</c:v>
                </c:pt>
                <c:pt idx="3">
                  <c:v>8.1197250001132399</c:v>
                </c:pt>
                <c:pt idx="4">
                  <c:v>9.6686100002378197</c:v>
                </c:pt>
                <c:pt idx="5">
                  <c:v>10.097995000705099</c:v>
                </c:pt>
                <c:pt idx="6">
                  <c:v>12.5282399989664</c:v>
                </c:pt>
                <c:pt idx="7">
                  <c:v>13.6331550013273</c:v>
                </c:pt>
                <c:pt idx="8">
                  <c:v>13.9510999988764</c:v>
                </c:pt>
                <c:pt idx="9">
                  <c:v>13.9993349995464</c:v>
                </c:pt>
                <c:pt idx="10">
                  <c:v>15.422159999236399</c:v>
                </c:pt>
                <c:pt idx="11">
                  <c:v>17.568294998630801</c:v>
                </c:pt>
                <c:pt idx="12">
                  <c:v>18.379639999568401</c:v>
                </c:pt>
                <c:pt idx="13">
                  <c:v>21.001874999701901</c:v>
                </c:pt>
                <c:pt idx="14">
                  <c:v>22.514434999972501</c:v>
                </c:pt>
                <c:pt idx="15">
                  <c:v>23.7776550006121</c:v>
                </c:pt>
                <c:pt idx="16">
                  <c:v>25.024800000712201</c:v>
                </c:pt>
                <c:pt idx="17">
                  <c:v>28.460135000944099</c:v>
                </c:pt>
                <c:pt idx="18">
                  <c:v>30.534800000116199</c:v>
                </c:pt>
                <c:pt idx="19">
                  <c:v>31.76351000107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75-1C46-A150-2E3562848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532128"/>
        <c:axId val="405864784"/>
      </c:lineChart>
      <c:catAx>
        <c:axId val="43253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405864784"/>
        <c:crosses val="autoZero"/>
        <c:auto val="1"/>
        <c:lblAlgn val="ctr"/>
        <c:lblOffset val="100"/>
        <c:noMultiLvlLbl val="0"/>
      </c:catAx>
      <c:valAx>
        <c:axId val="40586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432532128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n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оличество памя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43</c:f>
              <c:numCache>
                <c:formatCode>General</c:formatCode>
                <c:ptCount val="20"/>
                <c:pt idx="0">
                  <c:v>2285</c:v>
                </c:pt>
                <c:pt idx="1">
                  <c:v>4570</c:v>
                </c:pt>
                <c:pt idx="2">
                  <c:v>6855</c:v>
                </c:pt>
                <c:pt idx="3">
                  <c:v>9170</c:v>
                </c:pt>
                <c:pt idx="4">
                  <c:v>11455</c:v>
                </c:pt>
                <c:pt idx="5">
                  <c:v>13740</c:v>
                </c:pt>
                <c:pt idx="6">
                  <c:v>16025</c:v>
                </c:pt>
                <c:pt idx="7">
                  <c:v>18310</c:v>
                </c:pt>
                <c:pt idx="8">
                  <c:v>20595</c:v>
                </c:pt>
                <c:pt idx="9">
                  <c:v>22880</c:v>
                </c:pt>
                <c:pt idx="10">
                  <c:v>25165</c:v>
                </c:pt>
                <c:pt idx="11">
                  <c:v>27450</c:v>
                </c:pt>
                <c:pt idx="12">
                  <c:v>29735</c:v>
                </c:pt>
                <c:pt idx="13">
                  <c:v>32020</c:v>
                </c:pt>
                <c:pt idx="14">
                  <c:v>34405</c:v>
                </c:pt>
                <c:pt idx="15">
                  <c:v>36590</c:v>
                </c:pt>
                <c:pt idx="16">
                  <c:v>38875</c:v>
                </c:pt>
                <c:pt idx="17">
                  <c:v>41160</c:v>
                </c:pt>
                <c:pt idx="18">
                  <c:v>43445</c:v>
                </c:pt>
                <c:pt idx="19">
                  <c:v>45730</c:v>
                </c:pt>
              </c:numCache>
            </c:numRef>
          </c:cat>
          <c:val>
            <c:numRef>
              <c:f>Лист1!$B$24:$B$43</c:f>
              <c:numCache>
                <c:formatCode>General</c:formatCode>
                <c:ptCount val="20"/>
                <c:pt idx="0">
                  <c:v>469377</c:v>
                </c:pt>
                <c:pt idx="1">
                  <c:v>941020</c:v>
                </c:pt>
                <c:pt idx="2">
                  <c:v>1410916</c:v>
                </c:pt>
                <c:pt idx="3">
                  <c:v>1874556</c:v>
                </c:pt>
                <c:pt idx="4">
                  <c:v>2377132</c:v>
                </c:pt>
                <c:pt idx="5">
                  <c:v>2866904</c:v>
                </c:pt>
                <c:pt idx="6">
                  <c:v>3371357</c:v>
                </c:pt>
                <c:pt idx="7">
                  <c:v>3841239</c:v>
                </c:pt>
                <c:pt idx="8">
                  <c:v>4291188</c:v>
                </c:pt>
                <c:pt idx="9">
                  <c:v>4758899</c:v>
                </c:pt>
                <c:pt idx="10">
                  <c:v>5229756</c:v>
                </c:pt>
                <c:pt idx="11">
                  <c:v>5673780</c:v>
                </c:pt>
                <c:pt idx="12">
                  <c:v>6103881</c:v>
                </c:pt>
                <c:pt idx="13">
                  <c:v>6577215</c:v>
                </c:pt>
                <c:pt idx="14">
                  <c:v>7065333</c:v>
                </c:pt>
                <c:pt idx="15">
                  <c:v>7540538</c:v>
                </c:pt>
                <c:pt idx="16">
                  <c:v>8011883</c:v>
                </c:pt>
                <c:pt idx="17">
                  <c:v>8486672</c:v>
                </c:pt>
                <c:pt idx="18">
                  <c:v>8961453</c:v>
                </c:pt>
                <c:pt idx="19">
                  <c:v>9400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0A-9649-8062-2B9CB326E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070720"/>
        <c:axId val="428837568"/>
      </c:lineChart>
      <c:catAx>
        <c:axId val="5830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428837568"/>
        <c:crosses val="autoZero"/>
        <c:auto val="1"/>
        <c:lblAlgn val="ctr"/>
        <c:lblOffset val="100"/>
        <c:noMultiLvlLbl val="0"/>
      </c:catAx>
      <c:valAx>
        <c:axId val="42883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5830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1291</Words>
  <Characters>8553</Characters>
  <Application>Microsoft Office Word</Application>
  <DocSecurity>0</DocSecurity>
  <Lines>475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ikita Pochaev</cp:lastModifiedBy>
  <cp:revision>61</cp:revision>
  <cp:lastPrinted>2015-07-17T09:06:00Z</cp:lastPrinted>
  <dcterms:created xsi:type="dcterms:W3CDTF">2021-12-26T08:02:00Z</dcterms:created>
  <dcterms:modified xsi:type="dcterms:W3CDTF">2021-12-26T13:57:00Z</dcterms:modified>
</cp:coreProperties>
</file>